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A12F9" w14:textId="2F572F80" w:rsidR="002B44E6" w:rsidRDefault="002D6B10" w:rsidP="002D6B10">
      <w:pPr>
        <w:tabs>
          <w:tab w:val="left" w:pos="4485"/>
        </w:tabs>
        <w:ind w:lef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46A1B8" wp14:editId="1F94DC92">
                <wp:simplePos x="0" y="0"/>
                <wp:positionH relativeFrom="page">
                  <wp:posOffset>104775</wp:posOffset>
                </wp:positionH>
                <wp:positionV relativeFrom="page">
                  <wp:align>top</wp:align>
                </wp:positionV>
                <wp:extent cx="9705975" cy="6562725"/>
                <wp:effectExtent l="0" t="0" r="9525" b="0"/>
                <wp:wrapTopAndBottom/>
                <wp:docPr id="1234" name="Group 12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05B694-8B4A-461F-AD55-A980ACF903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5975" cy="6562725"/>
                          <a:chOff x="0" y="0"/>
                          <a:chExt cx="9705975" cy="656272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8220075" y="152400"/>
                            <a:ext cx="666750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" h="657225">
                                <a:moveTo>
                                  <a:pt x="333375" y="0"/>
                                </a:moveTo>
                                <a:cubicBezTo>
                                  <a:pt x="517525" y="0"/>
                                  <a:pt x="666750" y="147066"/>
                                  <a:pt x="666750" y="328549"/>
                                </a:cubicBezTo>
                                <a:cubicBezTo>
                                  <a:pt x="666750" y="510159"/>
                                  <a:pt x="517525" y="657225"/>
                                  <a:pt x="333375" y="657225"/>
                                </a:cubicBezTo>
                                <a:cubicBezTo>
                                  <a:pt x="149225" y="657225"/>
                                  <a:pt x="0" y="510159"/>
                                  <a:pt x="0" y="328549"/>
                                </a:cubicBezTo>
                                <a:cubicBezTo>
                                  <a:pt x="0" y="147066"/>
                                  <a:pt x="149225" y="0"/>
                                  <a:pt x="3333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E2B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8388596" y="322784"/>
                            <a:ext cx="344737" cy="340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737" h="340687">
                                <a:moveTo>
                                  <a:pt x="313603" y="0"/>
                                </a:moveTo>
                                <a:cubicBezTo>
                                  <a:pt x="317830" y="0"/>
                                  <a:pt x="322057" y="1689"/>
                                  <a:pt x="325356" y="5066"/>
                                </a:cubicBezTo>
                                <a:cubicBezTo>
                                  <a:pt x="325356" y="5066"/>
                                  <a:pt x="344737" y="26596"/>
                                  <a:pt x="291130" y="88232"/>
                                </a:cubicBezTo>
                                <a:lnTo>
                                  <a:pt x="196286" y="197573"/>
                                </a:lnTo>
                                <a:cubicBezTo>
                                  <a:pt x="191338" y="203061"/>
                                  <a:pt x="174844" y="194618"/>
                                  <a:pt x="168658" y="191662"/>
                                </a:cubicBezTo>
                                <a:lnTo>
                                  <a:pt x="44537" y="330977"/>
                                </a:lnTo>
                                <a:cubicBezTo>
                                  <a:pt x="34640" y="340687"/>
                                  <a:pt x="18969" y="340687"/>
                                  <a:pt x="9485" y="330977"/>
                                </a:cubicBezTo>
                                <a:cubicBezTo>
                                  <a:pt x="0" y="320845"/>
                                  <a:pt x="0" y="304802"/>
                                  <a:pt x="9485" y="295093"/>
                                </a:cubicBezTo>
                                <a:lnTo>
                                  <a:pt x="145566" y="165066"/>
                                </a:lnTo>
                                <a:lnTo>
                                  <a:pt x="301851" y="5066"/>
                                </a:lnTo>
                                <a:cubicBezTo>
                                  <a:pt x="305150" y="1689"/>
                                  <a:pt x="309376" y="0"/>
                                  <a:pt x="3136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8581171" y="512758"/>
                            <a:ext cx="150101" cy="150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1" h="150713">
                                <a:moveTo>
                                  <a:pt x="32164" y="0"/>
                                </a:moveTo>
                                <a:lnTo>
                                  <a:pt x="140616" y="105119"/>
                                </a:lnTo>
                                <a:cubicBezTo>
                                  <a:pt x="150101" y="114829"/>
                                  <a:pt x="150101" y="130871"/>
                                  <a:pt x="141029" y="141003"/>
                                </a:cubicBezTo>
                                <a:cubicBezTo>
                                  <a:pt x="131544" y="150713"/>
                                  <a:pt x="115874" y="150713"/>
                                  <a:pt x="105977" y="141003"/>
                                </a:cubicBezTo>
                                <a:lnTo>
                                  <a:pt x="0" y="26174"/>
                                </a:lnTo>
                                <a:cubicBezTo>
                                  <a:pt x="7835" y="25752"/>
                                  <a:pt x="12783" y="21953"/>
                                  <a:pt x="15670" y="18997"/>
                                </a:cubicBezTo>
                                <a:lnTo>
                                  <a:pt x="321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8377874" y="301254"/>
                            <a:ext cx="176493" cy="181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493" h="181108">
                                <a:moveTo>
                                  <a:pt x="64329" y="0"/>
                                </a:moveTo>
                                <a:cubicBezTo>
                                  <a:pt x="64329" y="0"/>
                                  <a:pt x="113813" y="32929"/>
                                  <a:pt x="148452" y="68391"/>
                                </a:cubicBezTo>
                                <a:cubicBezTo>
                                  <a:pt x="169483" y="89921"/>
                                  <a:pt x="176493" y="111029"/>
                                  <a:pt x="173606" y="129182"/>
                                </a:cubicBezTo>
                                <a:cubicBezTo>
                                  <a:pt x="173606" y="129182"/>
                                  <a:pt x="171957" y="137203"/>
                                  <a:pt x="173194" y="145224"/>
                                </a:cubicBezTo>
                                <a:lnTo>
                                  <a:pt x="144741" y="174354"/>
                                </a:lnTo>
                                <a:lnTo>
                                  <a:pt x="141442" y="177731"/>
                                </a:lnTo>
                                <a:cubicBezTo>
                                  <a:pt x="133195" y="176465"/>
                                  <a:pt x="125772" y="178153"/>
                                  <a:pt x="125772" y="178153"/>
                                </a:cubicBezTo>
                                <a:cubicBezTo>
                                  <a:pt x="108041" y="181108"/>
                                  <a:pt x="87423" y="173932"/>
                                  <a:pt x="66392" y="152401"/>
                                </a:cubicBezTo>
                                <a:cubicBezTo>
                                  <a:pt x="35052" y="119895"/>
                                  <a:pt x="0" y="65858"/>
                                  <a:pt x="0" y="65858"/>
                                </a:cubicBezTo>
                                <a:lnTo>
                                  <a:pt x="7423" y="58259"/>
                                </a:lnTo>
                                <a:lnTo>
                                  <a:pt x="91133" y="143114"/>
                                </a:lnTo>
                                <a:cubicBezTo>
                                  <a:pt x="93607" y="145647"/>
                                  <a:pt x="97319" y="145647"/>
                                  <a:pt x="99793" y="143114"/>
                                </a:cubicBezTo>
                                <a:cubicBezTo>
                                  <a:pt x="102267" y="140581"/>
                                  <a:pt x="102267" y="136781"/>
                                  <a:pt x="99793" y="134248"/>
                                </a:cubicBezTo>
                                <a:lnTo>
                                  <a:pt x="16494" y="48971"/>
                                </a:lnTo>
                                <a:lnTo>
                                  <a:pt x="28041" y="37150"/>
                                </a:lnTo>
                                <a:lnTo>
                                  <a:pt x="111340" y="122428"/>
                                </a:lnTo>
                                <a:cubicBezTo>
                                  <a:pt x="113813" y="124961"/>
                                  <a:pt x="117525" y="124961"/>
                                  <a:pt x="119999" y="122428"/>
                                </a:cubicBezTo>
                                <a:cubicBezTo>
                                  <a:pt x="122473" y="119895"/>
                                  <a:pt x="122473" y="116095"/>
                                  <a:pt x="119999" y="113562"/>
                                </a:cubicBezTo>
                                <a:lnTo>
                                  <a:pt x="36702" y="28285"/>
                                </a:lnTo>
                                <a:lnTo>
                                  <a:pt x="48247" y="16464"/>
                                </a:lnTo>
                                <a:lnTo>
                                  <a:pt x="131545" y="101742"/>
                                </a:lnTo>
                                <a:cubicBezTo>
                                  <a:pt x="134020" y="104275"/>
                                  <a:pt x="137730" y="104275"/>
                                  <a:pt x="140205" y="101742"/>
                                </a:cubicBezTo>
                                <a:cubicBezTo>
                                  <a:pt x="142679" y="99209"/>
                                  <a:pt x="142679" y="95409"/>
                                  <a:pt x="140205" y="92876"/>
                                </a:cubicBezTo>
                                <a:lnTo>
                                  <a:pt x="56907" y="7599"/>
                                </a:lnTo>
                                <a:lnTo>
                                  <a:pt x="64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9048750" y="152400"/>
                            <a:ext cx="657225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225" h="657225">
                                <a:moveTo>
                                  <a:pt x="328676" y="0"/>
                                </a:moveTo>
                                <a:cubicBezTo>
                                  <a:pt x="510159" y="0"/>
                                  <a:pt x="657225" y="147066"/>
                                  <a:pt x="657225" y="328549"/>
                                </a:cubicBezTo>
                                <a:cubicBezTo>
                                  <a:pt x="657225" y="510159"/>
                                  <a:pt x="510159" y="657225"/>
                                  <a:pt x="328676" y="657225"/>
                                </a:cubicBezTo>
                                <a:cubicBezTo>
                                  <a:pt x="147066" y="657225"/>
                                  <a:pt x="0" y="510159"/>
                                  <a:pt x="0" y="328549"/>
                                </a:cubicBezTo>
                                <a:cubicBezTo>
                                  <a:pt x="0" y="147066"/>
                                  <a:pt x="147066" y="0"/>
                                  <a:pt x="3286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E2B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9251013" y="406248"/>
                            <a:ext cx="267273" cy="255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273" h="255262">
                                <a:moveTo>
                                  <a:pt x="0" y="0"/>
                                </a:moveTo>
                                <a:lnTo>
                                  <a:pt x="245064" y="0"/>
                                </a:lnTo>
                                <a:lnTo>
                                  <a:pt x="245064" y="30631"/>
                                </a:lnTo>
                                <a:lnTo>
                                  <a:pt x="267273" y="36066"/>
                                </a:lnTo>
                                <a:lnTo>
                                  <a:pt x="267273" y="69445"/>
                                </a:lnTo>
                                <a:lnTo>
                                  <a:pt x="262693" y="66017"/>
                                </a:lnTo>
                                <a:cubicBezTo>
                                  <a:pt x="257477" y="63433"/>
                                  <a:pt x="251701" y="61773"/>
                                  <a:pt x="245574" y="61263"/>
                                </a:cubicBezTo>
                                <a:lnTo>
                                  <a:pt x="245574" y="155710"/>
                                </a:lnTo>
                                <a:cubicBezTo>
                                  <a:pt x="251573" y="155199"/>
                                  <a:pt x="257285" y="153508"/>
                                  <a:pt x="262479" y="150876"/>
                                </a:cubicBezTo>
                                <a:lnTo>
                                  <a:pt x="267273" y="147232"/>
                                </a:lnTo>
                                <a:lnTo>
                                  <a:pt x="267273" y="180846"/>
                                </a:lnTo>
                                <a:lnTo>
                                  <a:pt x="245064" y="186341"/>
                                </a:lnTo>
                                <a:lnTo>
                                  <a:pt x="245064" y="234841"/>
                                </a:lnTo>
                                <a:cubicBezTo>
                                  <a:pt x="245064" y="246073"/>
                                  <a:pt x="235874" y="255262"/>
                                  <a:pt x="224642" y="255262"/>
                                </a:cubicBezTo>
                                <a:lnTo>
                                  <a:pt x="20423" y="255262"/>
                                </a:lnTo>
                                <a:cubicBezTo>
                                  <a:pt x="9190" y="255262"/>
                                  <a:pt x="1" y="246073"/>
                                  <a:pt x="1" y="23484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9518286" y="442314"/>
                            <a:ext cx="51821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21" h="144780">
                                <a:moveTo>
                                  <a:pt x="0" y="0"/>
                                </a:moveTo>
                                <a:lnTo>
                                  <a:pt x="6805" y="1665"/>
                                </a:lnTo>
                                <a:cubicBezTo>
                                  <a:pt x="33441" y="13965"/>
                                  <a:pt x="51821" y="40768"/>
                                  <a:pt x="51821" y="72165"/>
                                </a:cubicBezTo>
                                <a:cubicBezTo>
                                  <a:pt x="51821" y="103562"/>
                                  <a:pt x="33441" y="130652"/>
                                  <a:pt x="6805" y="143096"/>
                                </a:cubicBezTo>
                                <a:lnTo>
                                  <a:pt x="0" y="144780"/>
                                </a:lnTo>
                                <a:lnTo>
                                  <a:pt x="0" y="111166"/>
                                </a:lnTo>
                                <a:lnTo>
                                  <a:pt x="8999" y="104328"/>
                                </a:lnTo>
                                <a:cubicBezTo>
                                  <a:pt x="16849" y="95777"/>
                                  <a:pt x="21698" y="84418"/>
                                  <a:pt x="21698" y="72165"/>
                                </a:cubicBezTo>
                                <a:cubicBezTo>
                                  <a:pt x="21698" y="59913"/>
                                  <a:pt x="16976" y="48681"/>
                                  <a:pt x="9189" y="40257"/>
                                </a:cubicBezTo>
                                <a:lnTo>
                                  <a:pt x="0" y="333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9350060" y="253091"/>
                            <a:ext cx="39312" cy="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2" h="92405">
                                <a:moveTo>
                                  <a:pt x="21443" y="0"/>
                                </a:moveTo>
                                <a:cubicBezTo>
                                  <a:pt x="23995" y="0"/>
                                  <a:pt x="26548" y="1021"/>
                                  <a:pt x="28591" y="3063"/>
                                </a:cubicBezTo>
                                <a:cubicBezTo>
                                  <a:pt x="32675" y="7147"/>
                                  <a:pt x="32675" y="13274"/>
                                  <a:pt x="28591" y="17358"/>
                                </a:cubicBezTo>
                                <a:cubicBezTo>
                                  <a:pt x="22464" y="22974"/>
                                  <a:pt x="22464" y="32673"/>
                                  <a:pt x="28591" y="38800"/>
                                </a:cubicBezTo>
                                <a:cubicBezTo>
                                  <a:pt x="35738" y="45437"/>
                                  <a:pt x="39312" y="54115"/>
                                  <a:pt x="39312" y="63815"/>
                                </a:cubicBezTo>
                                <a:cubicBezTo>
                                  <a:pt x="39312" y="73515"/>
                                  <a:pt x="35228" y="82705"/>
                                  <a:pt x="28591" y="89342"/>
                                </a:cubicBezTo>
                                <a:cubicBezTo>
                                  <a:pt x="26549" y="91384"/>
                                  <a:pt x="23995" y="92405"/>
                                  <a:pt x="21443" y="92405"/>
                                </a:cubicBezTo>
                                <a:cubicBezTo>
                                  <a:pt x="18890" y="92405"/>
                                  <a:pt x="16338" y="91384"/>
                                  <a:pt x="14295" y="89342"/>
                                </a:cubicBezTo>
                                <a:cubicBezTo>
                                  <a:pt x="10211" y="85257"/>
                                  <a:pt x="10211" y="79131"/>
                                  <a:pt x="14295" y="75047"/>
                                </a:cubicBezTo>
                                <a:cubicBezTo>
                                  <a:pt x="17359" y="72494"/>
                                  <a:pt x="18890" y="68410"/>
                                  <a:pt x="18890" y="64326"/>
                                </a:cubicBezTo>
                                <a:cubicBezTo>
                                  <a:pt x="18890" y="60242"/>
                                  <a:pt x="17359" y="56668"/>
                                  <a:pt x="14295" y="53605"/>
                                </a:cubicBezTo>
                                <a:cubicBezTo>
                                  <a:pt x="0" y="39821"/>
                                  <a:pt x="0" y="16847"/>
                                  <a:pt x="14295" y="3063"/>
                                </a:cubicBezTo>
                                <a:cubicBezTo>
                                  <a:pt x="16338" y="1021"/>
                                  <a:pt x="18890" y="0"/>
                                  <a:pt x="214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9409283" y="282702"/>
                            <a:ext cx="38802" cy="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02" h="92405">
                                <a:moveTo>
                                  <a:pt x="17869" y="0"/>
                                </a:moveTo>
                                <a:cubicBezTo>
                                  <a:pt x="20422" y="0"/>
                                  <a:pt x="22975" y="1021"/>
                                  <a:pt x="25017" y="3063"/>
                                </a:cubicBezTo>
                                <a:cubicBezTo>
                                  <a:pt x="29101" y="7147"/>
                                  <a:pt x="29101" y="13274"/>
                                  <a:pt x="25017" y="17358"/>
                                </a:cubicBezTo>
                                <a:cubicBezTo>
                                  <a:pt x="21954" y="19910"/>
                                  <a:pt x="20422" y="23995"/>
                                  <a:pt x="20422" y="28079"/>
                                </a:cubicBezTo>
                                <a:cubicBezTo>
                                  <a:pt x="20422" y="32163"/>
                                  <a:pt x="21954" y="35737"/>
                                  <a:pt x="25017" y="38800"/>
                                </a:cubicBezTo>
                                <a:cubicBezTo>
                                  <a:pt x="38802" y="52584"/>
                                  <a:pt x="38802" y="75557"/>
                                  <a:pt x="25017" y="89342"/>
                                </a:cubicBezTo>
                                <a:cubicBezTo>
                                  <a:pt x="22975" y="91384"/>
                                  <a:pt x="20422" y="92405"/>
                                  <a:pt x="17869" y="92405"/>
                                </a:cubicBezTo>
                                <a:cubicBezTo>
                                  <a:pt x="15317" y="92405"/>
                                  <a:pt x="12764" y="91384"/>
                                  <a:pt x="10722" y="89342"/>
                                </a:cubicBezTo>
                                <a:cubicBezTo>
                                  <a:pt x="6638" y="85257"/>
                                  <a:pt x="6638" y="79131"/>
                                  <a:pt x="10722" y="75047"/>
                                </a:cubicBezTo>
                                <a:cubicBezTo>
                                  <a:pt x="16849" y="69431"/>
                                  <a:pt x="16849" y="59731"/>
                                  <a:pt x="10722" y="53605"/>
                                </a:cubicBezTo>
                                <a:cubicBezTo>
                                  <a:pt x="4084" y="46968"/>
                                  <a:pt x="511" y="38289"/>
                                  <a:pt x="0" y="28589"/>
                                </a:cubicBezTo>
                                <a:cubicBezTo>
                                  <a:pt x="0" y="18889"/>
                                  <a:pt x="4084" y="9700"/>
                                  <a:pt x="10722" y="3063"/>
                                </a:cubicBezTo>
                                <a:cubicBezTo>
                                  <a:pt x="12764" y="1021"/>
                                  <a:pt x="15317" y="0"/>
                                  <a:pt x="178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9299004" y="282191"/>
                            <a:ext cx="39312" cy="92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2" h="92915">
                                <a:moveTo>
                                  <a:pt x="21443" y="0"/>
                                </a:moveTo>
                                <a:cubicBezTo>
                                  <a:pt x="23995" y="0"/>
                                  <a:pt x="26549" y="1021"/>
                                  <a:pt x="28591" y="3063"/>
                                </a:cubicBezTo>
                                <a:cubicBezTo>
                                  <a:pt x="32675" y="7147"/>
                                  <a:pt x="32675" y="13274"/>
                                  <a:pt x="28591" y="17358"/>
                                </a:cubicBezTo>
                                <a:cubicBezTo>
                                  <a:pt x="22465" y="22974"/>
                                  <a:pt x="22465" y="32673"/>
                                  <a:pt x="28591" y="38800"/>
                                </a:cubicBezTo>
                                <a:cubicBezTo>
                                  <a:pt x="35738" y="45947"/>
                                  <a:pt x="39312" y="54626"/>
                                  <a:pt x="39312" y="64326"/>
                                </a:cubicBezTo>
                                <a:cubicBezTo>
                                  <a:pt x="39312" y="74026"/>
                                  <a:pt x="35228" y="83215"/>
                                  <a:pt x="28591" y="89852"/>
                                </a:cubicBezTo>
                                <a:cubicBezTo>
                                  <a:pt x="26549" y="91894"/>
                                  <a:pt x="23996" y="92915"/>
                                  <a:pt x="21443" y="92915"/>
                                </a:cubicBezTo>
                                <a:cubicBezTo>
                                  <a:pt x="18890" y="92915"/>
                                  <a:pt x="16338" y="91894"/>
                                  <a:pt x="14295" y="89852"/>
                                </a:cubicBezTo>
                                <a:cubicBezTo>
                                  <a:pt x="10211" y="85768"/>
                                  <a:pt x="10211" y="79642"/>
                                  <a:pt x="14295" y="75557"/>
                                </a:cubicBezTo>
                                <a:cubicBezTo>
                                  <a:pt x="17359" y="73005"/>
                                  <a:pt x="18890" y="68921"/>
                                  <a:pt x="18890" y="64836"/>
                                </a:cubicBezTo>
                                <a:cubicBezTo>
                                  <a:pt x="18890" y="60752"/>
                                  <a:pt x="17359" y="57179"/>
                                  <a:pt x="14295" y="54115"/>
                                </a:cubicBezTo>
                                <a:cubicBezTo>
                                  <a:pt x="0" y="40331"/>
                                  <a:pt x="0" y="17868"/>
                                  <a:pt x="14295" y="3063"/>
                                </a:cubicBezTo>
                                <a:cubicBezTo>
                                  <a:pt x="16337" y="1021"/>
                                  <a:pt x="18890" y="0"/>
                                  <a:pt x="214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04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7093585" y="280924"/>
                            <a:ext cx="1095006" cy="20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77CC6" w14:textId="77777777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111"/>
                                  <w:sz w:val="20"/>
                                </w:rPr>
                                <w:t>Huomioimme</w:t>
                              </w:r>
                              <w:r>
                                <w:rPr>
                                  <w:spacing w:val="6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983731" y="433007"/>
                            <a:ext cx="1338378" cy="206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5F087" w14:textId="77777777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111"/>
                                  <w:sz w:val="20"/>
                                </w:rPr>
                                <w:t>erityisruokavali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176135" y="585788"/>
                            <a:ext cx="827694" cy="206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13930" w14:textId="77777777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117"/>
                                  <w:sz w:val="20"/>
                                </w:rPr>
                                <w:t>ja</w:t>
                              </w:r>
                              <w:r>
                                <w:rPr>
                                  <w:spacing w:val="3"/>
                                  <w:w w:val="1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  <w:sz w:val="20"/>
                                </w:rPr>
                                <w:t>allergi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2" name="Shape 1322"/>
                        <wps:cNvSpPr/>
                        <wps:spPr>
                          <a:xfrm>
                            <a:off x="210909" y="881101"/>
                            <a:ext cx="488480" cy="3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480" h="336576">
                                <a:moveTo>
                                  <a:pt x="0" y="0"/>
                                </a:moveTo>
                                <a:lnTo>
                                  <a:pt x="488480" y="0"/>
                                </a:lnTo>
                                <a:lnTo>
                                  <a:pt x="488480" y="336576"/>
                                </a:lnTo>
                                <a:lnTo>
                                  <a:pt x="0" y="3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E2B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699389" y="881101"/>
                            <a:ext cx="1231697" cy="3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697" h="336576">
                                <a:moveTo>
                                  <a:pt x="0" y="0"/>
                                </a:moveTo>
                                <a:lnTo>
                                  <a:pt x="1231697" y="0"/>
                                </a:lnTo>
                                <a:lnTo>
                                  <a:pt x="1231697" y="336576"/>
                                </a:lnTo>
                                <a:lnTo>
                                  <a:pt x="0" y="3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E2B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1931035" y="881101"/>
                            <a:ext cx="1293495" cy="3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3495" h="336576">
                                <a:moveTo>
                                  <a:pt x="0" y="0"/>
                                </a:moveTo>
                                <a:lnTo>
                                  <a:pt x="1293495" y="0"/>
                                </a:lnTo>
                                <a:lnTo>
                                  <a:pt x="1293495" y="336576"/>
                                </a:lnTo>
                                <a:lnTo>
                                  <a:pt x="0" y="3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E2B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3224530" y="881101"/>
                            <a:ext cx="1293495" cy="3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3495" h="336576">
                                <a:moveTo>
                                  <a:pt x="0" y="0"/>
                                </a:moveTo>
                                <a:lnTo>
                                  <a:pt x="1293495" y="0"/>
                                </a:lnTo>
                                <a:lnTo>
                                  <a:pt x="1293495" y="336576"/>
                                </a:lnTo>
                                <a:lnTo>
                                  <a:pt x="0" y="3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E2B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4518025" y="881101"/>
                            <a:ext cx="1293495" cy="3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3495" h="336576">
                                <a:moveTo>
                                  <a:pt x="0" y="0"/>
                                </a:moveTo>
                                <a:lnTo>
                                  <a:pt x="1293495" y="0"/>
                                </a:lnTo>
                                <a:lnTo>
                                  <a:pt x="1293495" y="336576"/>
                                </a:lnTo>
                                <a:lnTo>
                                  <a:pt x="0" y="3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E2B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5811520" y="881101"/>
                            <a:ext cx="1293495" cy="3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3495" h="336576">
                                <a:moveTo>
                                  <a:pt x="0" y="0"/>
                                </a:moveTo>
                                <a:lnTo>
                                  <a:pt x="1293495" y="0"/>
                                </a:lnTo>
                                <a:lnTo>
                                  <a:pt x="1293495" y="336576"/>
                                </a:lnTo>
                                <a:lnTo>
                                  <a:pt x="0" y="3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E2B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7104888" y="881101"/>
                            <a:ext cx="1293495" cy="3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3495" h="336576">
                                <a:moveTo>
                                  <a:pt x="0" y="0"/>
                                </a:moveTo>
                                <a:lnTo>
                                  <a:pt x="1293495" y="0"/>
                                </a:lnTo>
                                <a:lnTo>
                                  <a:pt x="1293495" y="336576"/>
                                </a:lnTo>
                                <a:lnTo>
                                  <a:pt x="0" y="3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E2B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8398383" y="881101"/>
                            <a:ext cx="1293495" cy="3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3495" h="336576">
                                <a:moveTo>
                                  <a:pt x="0" y="0"/>
                                </a:moveTo>
                                <a:lnTo>
                                  <a:pt x="1293495" y="0"/>
                                </a:lnTo>
                                <a:lnTo>
                                  <a:pt x="1293495" y="336576"/>
                                </a:lnTo>
                                <a:lnTo>
                                  <a:pt x="0" y="3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E2B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699389" y="1211326"/>
                            <a:ext cx="0" cy="493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38141">
                                <a:moveTo>
                                  <a:pt x="0" y="0"/>
                                </a:moveTo>
                                <a:lnTo>
                                  <a:pt x="0" y="493814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6E2B6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931035" y="1211326"/>
                            <a:ext cx="0" cy="493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38141">
                                <a:moveTo>
                                  <a:pt x="0" y="0"/>
                                </a:moveTo>
                                <a:lnTo>
                                  <a:pt x="0" y="493814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6E2B6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224530" y="1211326"/>
                            <a:ext cx="0" cy="493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38141">
                                <a:moveTo>
                                  <a:pt x="0" y="0"/>
                                </a:moveTo>
                                <a:lnTo>
                                  <a:pt x="0" y="493814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6E2B6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4518025" y="1211326"/>
                            <a:ext cx="0" cy="493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38141">
                                <a:moveTo>
                                  <a:pt x="0" y="0"/>
                                </a:moveTo>
                                <a:lnTo>
                                  <a:pt x="0" y="493814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6E2B6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5811520" y="1211326"/>
                            <a:ext cx="0" cy="493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38141">
                                <a:moveTo>
                                  <a:pt x="0" y="0"/>
                                </a:moveTo>
                                <a:lnTo>
                                  <a:pt x="0" y="493814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6E2B6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7104888" y="1211326"/>
                            <a:ext cx="0" cy="493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38141">
                                <a:moveTo>
                                  <a:pt x="0" y="0"/>
                                </a:moveTo>
                                <a:lnTo>
                                  <a:pt x="0" y="493814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6E2B6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8398383" y="1211326"/>
                            <a:ext cx="0" cy="493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38141">
                                <a:moveTo>
                                  <a:pt x="0" y="0"/>
                                </a:moveTo>
                                <a:lnTo>
                                  <a:pt x="0" y="493814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6E2B6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04559" y="1217676"/>
                            <a:ext cx="9493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3669">
                                <a:moveTo>
                                  <a:pt x="0" y="0"/>
                                </a:moveTo>
                                <a:lnTo>
                                  <a:pt x="9493669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6E2B6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204559" y="2202815"/>
                            <a:ext cx="9493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3669">
                                <a:moveTo>
                                  <a:pt x="0" y="0"/>
                                </a:moveTo>
                                <a:lnTo>
                                  <a:pt x="9493669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6E2B6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204559" y="3187827"/>
                            <a:ext cx="9493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3669">
                                <a:moveTo>
                                  <a:pt x="0" y="0"/>
                                </a:moveTo>
                                <a:lnTo>
                                  <a:pt x="9493669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6E2B6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04559" y="4172966"/>
                            <a:ext cx="9493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3669">
                                <a:moveTo>
                                  <a:pt x="0" y="0"/>
                                </a:moveTo>
                                <a:lnTo>
                                  <a:pt x="9493669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6E2B6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04559" y="5157978"/>
                            <a:ext cx="9493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3669">
                                <a:moveTo>
                                  <a:pt x="0" y="0"/>
                                </a:moveTo>
                                <a:lnTo>
                                  <a:pt x="9493669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6E2B6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10909" y="2202815"/>
                            <a:ext cx="0" cy="3946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6652">
                                <a:moveTo>
                                  <a:pt x="0" y="0"/>
                                </a:moveTo>
                                <a:lnTo>
                                  <a:pt x="0" y="3946652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6E2B6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9691878" y="874776"/>
                            <a:ext cx="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900">
                                <a:moveTo>
                                  <a:pt x="0" y="0"/>
                                </a:moveTo>
                                <a:lnTo>
                                  <a:pt x="0" y="3429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9691878" y="1217676"/>
                            <a:ext cx="0" cy="4931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31791">
                                <a:moveTo>
                                  <a:pt x="0" y="0"/>
                                </a:moveTo>
                                <a:lnTo>
                                  <a:pt x="0" y="493179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6E2B6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204559" y="881126"/>
                            <a:ext cx="9493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3669">
                                <a:moveTo>
                                  <a:pt x="0" y="0"/>
                                </a:moveTo>
                                <a:lnTo>
                                  <a:pt x="9493669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04559" y="6143117"/>
                            <a:ext cx="9493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3669">
                                <a:moveTo>
                                  <a:pt x="0" y="0"/>
                                </a:moveTo>
                                <a:lnTo>
                                  <a:pt x="9493669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6E2B6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923290" y="949642"/>
                            <a:ext cx="1048273" cy="25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4C046" w14:textId="77777777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18"/>
                                  <w:sz w:val="24"/>
                                </w:rPr>
                                <w:t>Maananta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362581" y="949642"/>
                            <a:ext cx="581516" cy="25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8C1E0" w14:textId="77777777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24"/>
                                </w:rPr>
                                <w:t>Tiista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468370" y="949642"/>
                            <a:ext cx="1086052" cy="25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A98B4" w14:textId="77777777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0"/>
                                  <w:sz w:val="24"/>
                                </w:rPr>
                                <w:t>Keskiviikk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908169" y="949642"/>
                            <a:ext cx="695464" cy="25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846B0" w14:textId="77777777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3"/>
                                  <w:sz w:val="24"/>
                                </w:rPr>
                                <w:t>Torsta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6129909" y="949642"/>
                            <a:ext cx="883344" cy="25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0FDFB" w14:textId="77777777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19"/>
                                  <w:sz w:val="24"/>
                                </w:rPr>
                                <w:t>Perjanta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7434326" y="949642"/>
                            <a:ext cx="858158" cy="25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46E78" w14:textId="77777777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2"/>
                                  <w:sz w:val="24"/>
                                </w:rPr>
                                <w:t>Lauanta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8686800" y="949642"/>
                            <a:ext cx="971902" cy="25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60C99" w14:textId="77777777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24"/>
                                </w:rPr>
                                <w:t>Sunnunta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 rot="-5399999">
                            <a:off x="-113526" y="1443771"/>
                            <a:ext cx="1031639" cy="23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CE4B2" w14:textId="77777777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AAMUPALA</w:t>
                              </w:r>
                              <w:r>
                                <w:rPr>
                                  <w:b/>
                                  <w:spacing w:val="-51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" name="Rectangle 913"/>
                        <wps:cNvSpPr/>
                        <wps:spPr>
                          <a:xfrm rot="-5399999">
                            <a:off x="186460" y="1383078"/>
                            <a:ext cx="421473" cy="23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4792F" w14:textId="77777777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" name="Rectangle 912"/>
                        <wps:cNvSpPr/>
                        <wps:spPr>
                          <a:xfrm rot="-5399999">
                            <a:off x="344051" y="1540669"/>
                            <a:ext cx="421473" cy="23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F371C" w14:textId="77777777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8.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714375" y="1381125"/>
                            <a:ext cx="8934449" cy="521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B3767" w14:textId="2349CF3A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>Kaurapuuro</w:t>
                              </w:r>
                              <w:r w:rsidR="00DE3E5B">
                                <w:rPr>
                                  <w:color w:val="000000"/>
                                  <w:sz w:val="32"/>
                                </w:rPr>
                                <w:t xml:space="preserve">      </w:t>
                              </w:r>
                              <w:r w:rsidR="000409C3">
                                <w:rPr>
                                  <w:color w:val="000000"/>
                                  <w:sz w:val="32"/>
                                </w:rPr>
                                <w:t xml:space="preserve">Ruispuuro   </w:t>
                              </w:r>
                              <w:r w:rsidR="00DE3E5B">
                                <w:rPr>
                                  <w:color w:val="000000"/>
                                  <w:sz w:val="32"/>
                                </w:rPr>
                                <w:t xml:space="preserve">       4viljanpuuro     Kaurapuuro       Ruispuuro          Vehnäpuuro      4viljanpuu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 rot="-5399999">
                            <a:off x="29086" y="2486813"/>
                            <a:ext cx="746413" cy="23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6F686" w14:textId="77777777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LOUN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 rot="-5399999">
                            <a:off x="331082" y="2529984"/>
                            <a:ext cx="409121" cy="23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6E2E6" w14:textId="77777777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11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750697" y="2245903"/>
                            <a:ext cx="8955278" cy="1088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A85B5" w14:textId="26AE3B0F" w:rsidR="002B44E6" w:rsidRDefault="00DE3E5B" w:rsidP="00176AC0">
                              <w:pPr>
                                <w:spacing w:after="160"/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</w:t>
                              </w:r>
                              <w:r w:rsidR="00860749">
                                <w:rPr>
                                  <w:sz w:val="28"/>
                                  <w:szCs w:val="28"/>
                                </w:rPr>
                                <w:t>karoni-</w:t>
                              </w:r>
                              <w:r w:rsidR="00C96013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860749"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240E20">
                                <w:rPr>
                                  <w:sz w:val="28"/>
                                  <w:szCs w:val="28"/>
                                </w:rPr>
                                <w:t xml:space="preserve"> Bolognesekastik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90CB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40E20">
                                <w:rPr>
                                  <w:sz w:val="28"/>
                                  <w:szCs w:val="28"/>
                                </w:rPr>
                                <w:t>Lohipyörykät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2824FB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490CB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D3DEC">
                                <w:rPr>
                                  <w:sz w:val="28"/>
                                  <w:szCs w:val="28"/>
                                </w:rPr>
                                <w:t xml:space="preserve"> Kanakeitto</w:t>
                              </w:r>
                              <w:r w:rsidR="00240E20">
                                <w:rPr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 w:rsidR="00DD3DEC">
                                <w:rPr>
                                  <w:sz w:val="28"/>
                                  <w:szCs w:val="28"/>
                                </w:rPr>
                                <w:t xml:space="preserve">    Grilli</w:t>
                              </w:r>
                              <w:r w:rsidR="00490CB0">
                                <w:rPr>
                                  <w:sz w:val="28"/>
                                  <w:szCs w:val="28"/>
                                </w:rPr>
                                <w:t>makkara</w:t>
                              </w:r>
                              <w:r w:rsidR="00365B77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E60F3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="007B689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114A0">
                                <w:rPr>
                                  <w:sz w:val="28"/>
                                  <w:szCs w:val="28"/>
                                </w:rPr>
                                <w:t>Paahtopaistia</w:t>
                              </w:r>
                              <w:r w:rsidR="0041229D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C26164">
                                <w:rPr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6114A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979A4">
                                <w:rPr>
                                  <w:sz w:val="28"/>
                                  <w:szCs w:val="28"/>
                                </w:rPr>
                                <w:t>Uunilohta</w:t>
                              </w:r>
                            </w:p>
                            <w:p w14:paraId="19C1C3E7" w14:textId="7A6C7ACC" w:rsidR="00DE3E5B" w:rsidRDefault="00860749">
                              <w:pPr>
                                <w:spacing w:after="160"/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aatikko             </w:t>
                              </w:r>
                              <w:r w:rsidR="00DE3E5B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240E20">
                                <w:rPr>
                                  <w:sz w:val="28"/>
                                  <w:szCs w:val="28"/>
                                </w:rPr>
                                <w:t xml:space="preserve">Perunat        </w:t>
                              </w:r>
                              <w:r w:rsidR="00EE660B">
                                <w:rPr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 w:rsidR="007B689D">
                                <w:rPr>
                                  <w:sz w:val="28"/>
                                  <w:szCs w:val="28"/>
                                </w:rPr>
                                <w:t>Kermaviilik</w:t>
                              </w:r>
                              <w:r w:rsidR="00E6142E">
                                <w:rPr>
                                  <w:sz w:val="28"/>
                                  <w:szCs w:val="28"/>
                                </w:rPr>
                                <w:t xml:space="preserve">astike  </w:t>
                              </w:r>
                              <w:r w:rsidR="004C5B41">
                                <w:rPr>
                                  <w:sz w:val="28"/>
                                  <w:szCs w:val="28"/>
                                </w:rPr>
                                <w:t>Riisi</w:t>
                              </w:r>
                              <w:r w:rsidR="00FB3E71">
                                <w:rPr>
                                  <w:sz w:val="28"/>
                                  <w:szCs w:val="28"/>
                                </w:rPr>
                                <w:t>piirakat</w:t>
                              </w:r>
                              <w:r w:rsidR="0041229D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="00FB3E71"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="00C26164">
                                <w:rPr>
                                  <w:sz w:val="28"/>
                                  <w:szCs w:val="28"/>
                                </w:rPr>
                                <w:t>Savulohi</w:t>
                              </w:r>
                              <w:r w:rsidR="00CC635A">
                                <w:rPr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  <w:r w:rsidR="00D7558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26164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950237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675039">
                                <w:rPr>
                                  <w:sz w:val="28"/>
                                  <w:szCs w:val="28"/>
                                </w:rPr>
                                <w:t>kastikkeessa</w:t>
                              </w:r>
                              <w:r w:rsidR="0011517E">
                                <w:rPr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 w:rsidR="00413F82">
                                <w:rPr>
                                  <w:sz w:val="28"/>
                                  <w:szCs w:val="28"/>
                                </w:rPr>
                                <w:t>Kermaviilikastike</w:t>
                              </w:r>
                            </w:p>
                            <w:p w14:paraId="63EB9128" w14:textId="02E6C702" w:rsidR="00DE3E5B" w:rsidRPr="00DE3E5B" w:rsidRDefault="00DE3E5B">
                              <w:pPr>
                                <w:spacing w:after="160"/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Salaatti                </w:t>
                              </w:r>
                              <w:r w:rsidR="00562C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D75588">
                                <w:rPr>
                                  <w:sz w:val="28"/>
                                  <w:szCs w:val="28"/>
                                </w:rPr>
                                <w:t>S</w:t>
                              </w:r>
                              <w:r w:rsidR="00240E20">
                                <w:rPr>
                                  <w:sz w:val="28"/>
                                  <w:szCs w:val="28"/>
                                </w:rPr>
                                <w:t>alaatti</w:t>
                              </w:r>
                              <w:proofErr w:type="spellEnd"/>
                              <w:r w:rsidR="00D75588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036AF7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40E20">
                                <w:rPr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 w:rsidR="00036AF7">
                                <w:rPr>
                                  <w:sz w:val="28"/>
                                  <w:szCs w:val="28"/>
                                </w:rPr>
                                <w:t xml:space="preserve">Muussi, Salaatti  </w:t>
                              </w:r>
                              <w:r w:rsidR="00562C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36AF7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B3E71">
                                <w:rPr>
                                  <w:sz w:val="28"/>
                                  <w:szCs w:val="28"/>
                                </w:rPr>
                                <w:t>munavoi</w:t>
                              </w:r>
                              <w:r w:rsidR="00F63BA0">
                                <w:rPr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 w:rsidR="00881DB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1229D">
                                <w:rPr>
                                  <w:sz w:val="28"/>
                                  <w:szCs w:val="28"/>
                                </w:rPr>
                                <w:t xml:space="preserve">Perunat, </w:t>
                              </w:r>
                              <w:r w:rsidR="00D75588">
                                <w:rPr>
                                  <w:sz w:val="28"/>
                                  <w:szCs w:val="28"/>
                                </w:rPr>
                                <w:t>Salaatti</w:t>
                              </w:r>
                              <w:r w:rsidR="0041229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7558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26164">
                                <w:rPr>
                                  <w:sz w:val="28"/>
                                  <w:szCs w:val="28"/>
                                </w:rPr>
                                <w:t>Perunat, salaatti</w:t>
                              </w:r>
                              <w:r w:rsidR="00CC635A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413F82">
                                <w:rPr>
                                  <w:sz w:val="28"/>
                                  <w:szCs w:val="28"/>
                                </w:rPr>
                                <w:t>Perunat, salaatti</w:t>
                              </w:r>
                              <w:r w:rsidR="00CC635A">
                                <w:rPr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="00950237">
                                <w:rPr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012190" y="2743438"/>
                            <a:ext cx="807893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6D44D" w14:textId="49ED78FE" w:rsidR="002B44E6" w:rsidRDefault="002B44E6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 rot="16200001">
                            <a:off x="103855" y="3513805"/>
                            <a:ext cx="704465" cy="345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1A344" w14:textId="04E99AED" w:rsidR="002B44E6" w:rsidRDefault="00DE3E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Jälkiruo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 rot="-5399999">
                            <a:off x="305524" y="3508487"/>
                            <a:ext cx="460238" cy="23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34849" w14:textId="3B4FD7FF" w:rsidR="002B44E6" w:rsidRDefault="002B44E6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771525" y="3481943"/>
                            <a:ext cx="8798582" cy="575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B311E" w14:textId="2061DCA7" w:rsidR="002B44E6" w:rsidRDefault="002B44E6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419860" y="3481943"/>
                            <a:ext cx="127632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CB48B" w14:textId="655AACBC" w:rsidR="002B44E6" w:rsidRDefault="002B44E6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699390" y="3533775"/>
                            <a:ext cx="8992488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195E1" w14:textId="579282AE" w:rsidR="002B44E6" w:rsidRDefault="00C910EE">
                              <w:pPr>
                                <w:spacing w:after="160"/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Hedelmäki</w:t>
                              </w:r>
                              <w:r w:rsidR="005166F9">
                                <w:rPr>
                                  <w:sz w:val="28"/>
                                  <w:szCs w:val="28"/>
                                </w:rPr>
                                <w:t>isseli</w:t>
                              </w:r>
                              <w:r w:rsidR="00686BF3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B60269">
                                <w:rPr>
                                  <w:sz w:val="28"/>
                                  <w:szCs w:val="28"/>
                                </w:rPr>
                                <w:t xml:space="preserve">Mustikka-        </w:t>
                              </w:r>
                              <w:r w:rsidR="00036AF7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60269">
                                <w:rPr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434017">
                                <w:rPr>
                                  <w:sz w:val="28"/>
                                  <w:szCs w:val="28"/>
                                </w:rPr>
                                <w:t xml:space="preserve"> Mansikkakiisseli   </w:t>
                              </w:r>
                              <w:r w:rsidR="00036AF7">
                                <w:rPr>
                                  <w:sz w:val="28"/>
                                  <w:szCs w:val="28"/>
                                </w:rPr>
                                <w:t xml:space="preserve">Jäätelö                   </w:t>
                              </w:r>
                              <w:proofErr w:type="spellStart"/>
                              <w:r w:rsidR="007F6DD3">
                                <w:rPr>
                                  <w:sz w:val="28"/>
                                  <w:szCs w:val="28"/>
                                </w:rPr>
                                <w:t>Pannacotta</w:t>
                              </w:r>
                              <w:proofErr w:type="spellEnd"/>
                              <w:r w:rsidR="004E672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36AF7">
                                <w:rPr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2076AC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36AF7">
                                <w:rPr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2076AC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60269">
                                <w:rPr>
                                  <w:sz w:val="28"/>
                                  <w:szCs w:val="28"/>
                                </w:rPr>
                                <w:t>Kahvimousse</w:t>
                              </w:r>
                              <w:r w:rsidR="002076AC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B60269">
                                <w:rPr>
                                  <w:sz w:val="28"/>
                                  <w:szCs w:val="28"/>
                                </w:rPr>
                                <w:t xml:space="preserve">      Raparperirahka</w:t>
                              </w:r>
                            </w:p>
                            <w:p w14:paraId="3DDFF24F" w14:textId="5644B8AD" w:rsidR="002076AC" w:rsidRDefault="002076AC">
                              <w:pPr>
                                <w:spacing w:after="160"/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</w:t>
                              </w:r>
                              <w:r w:rsidR="00B60269">
                                <w:rPr>
                                  <w:sz w:val="28"/>
                                  <w:szCs w:val="28"/>
                                </w:rPr>
                                <w:t>talkkunarahka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  </w:t>
                              </w:r>
                              <w:r w:rsidR="00527593"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       </w:t>
                              </w:r>
                              <w:r w:rsidR="007F6DD3">
                                <w:rPr>
                                  <w:sz w:val="28"/>
                                  <w:szCs w:val="28"/>
                                </w:rPr>
                                <w:t>mansikoilla</w:t>
                              </w:r>
                              <w:r w:rsidR="00527593"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                                 </w:t>
                              </w:r>
                            </w:p>
                            <w:p w14:paraId="04CAB67D" w14:textId="353E8350" w:rsidR="00036AF7" w:rsidRPr="00036AF7" w:rsidRDefault="00036AF7">
                              <w:pPr>
                                <w:spacing w:after="160"/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363599" y="3729847"/>
                            <a:ext cx="461768" cy="27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4A11B" w14:textId="7175AA72" w:rsidR="002B44E6" w:rsidRDefault="002B44E6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 rot="-5399999">
                            <a:off x="-180604" y="4408183"/>
                            <a:ext cx="1165796" cy="23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E0362" w14:textId="77777777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PÄIVÄLLIN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 rot="-5399999">
                            <a:off x="312745" y="4498561"/>
                            <a:ext cx="445796" cy="23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72424" w14:textId="77777777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17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071245" y="4346178"/>
                            <a:ext cx="647753" cy="27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3C27E" w14:textId="278FCEE0" w:rsidR="002B44E6" w:rsidRDefault="002B44E6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097915" y="4594209"/>
                            <a:ext cx="584337" cy="27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98C25" w14:textId="5B836B33" w:rsidR="002B44E6" w:rsidRDefault="002B44E6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723901" y="4200525"/>
                            <a:ext cx="8905874" cy="90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2C097" w14:textId="343F4284" w:rsidR="002B44E6" w:rsidRDefault="002B44E6">
                              <w:pPr>
                                <w:spacing w:after="160"/>
                                <w:ind w:left="0" w:firstLine="0"/>
                              </w:pPr>
                            </w:p>
                            <w:p w14:paraId="36825254" w14:textId="1438C58F" w:rsidR="00036AF7" w:rsidRDefault="00C910EE">
                              <w:pPr>
                                <w:spacing w:after="160"/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kkarakeitto</w:t>
                              </w:r>
                              <w:r w:rsidR="00036AF7">
                                <w:rPr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Pinaattikeitto</w:t>
                              </w:r>
                              <w:r w:rsidR="00D706C7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036AF7">
                                <w:rPr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D706C7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Mannapuuro </w:t>
                              </w:r>
                              <w:r w:rsidR="00E64F12">
                                <w:rPr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="00302696">
                                <w:rPr>
                                  <w:sz w:val="28"/>
                                  <w:szCs w:val="28"/>
                                </w:rPr>
                                <w:t>Liha</w:t>
                              </w:r>
                              <w:r w:rsidR="00E64F12"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  <w:r w:rsidR="006275A2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302696">
                                <w:rPr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 w:rsidR="00E64F12">
                                <w:rPr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 w:rsidR="00302696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84643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D4D6C">
                                <w:rPr>
                                  <w:sz w:val="28"/>
                                  <w:szCs w:val="28"/>
                                </w:rPr>
                                <w:t xml:space="preserve">Jauhelihakeitto   </w:t>
                              </w:r>
                              <w:r w:rsidR="005026C2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84643B">
                                <w:rPr>
                                  <w:sz w:val="28"/>
                                  <w:szCs w:val="28"/>
                                </w:rPr>
                                <w:t xml:space="preserve">Kanakeitto        </w:t>
                              </w:r>
                              <w:r w:rsidR="005026C2">
                                <w:rPr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8E434C">
                                <w:rPr>
                                  <w:sz w:val="28"/>
                                  <w:szCs w:val="28"/>
                                </w:rPr>
                                <w:t>Nakkimunakas</w:t>
                              </w:r>
                              <w:r w:rsidR="00226FC8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036AF7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5788D414" w14:textId="2BD54540" w:rsidR="00036AF7" w:rsidRPr="00036AF7" w:rsidRDefault="00036AF7">
                              <w:pPr>
                                <w:spacing w:after="160"/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      </w:t>
                              </w:r>
                              <w:r w:rsidR="00C910EE">
                                <w:rPr>
                                  <w:sz w:val="28"/>
                                  <w:szCs w:val="28"/>
                                </w:rPr>
                                <w:t xml:space="preserve"> Kananmunat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          </w:t>
                              </w:r>
                              <w:r w:rsidR="00E64F12">
                                <w:rPr>
                                  <w:sz w:val="28"/>
                                  <w:szCs w:val="28"/>
                                </w:rPr>
                                <w:t>perunalaatikko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="006275A2">
                                <w:rPr>
                                  <w:sz w:val="28"/>
                                  <w:szCs w:val="28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                             </w:t>
                              </w:r>
                              <w:r w:rsidR="0052759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 rot="-5399999">
                            <a:off x="-19369" y="5434288"/>
                            <a:ext cx="843326" cy="23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3B596" w14:textId="77777777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ILTAPA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 rot="-5399999">
                            <a:off x="287377" y="5474970"/>
                            <a:ext cx="496532" cy="23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436AE" w14:textId="77777777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3"/>
                                </w:rPr>
                                <w:t>2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723901" y="5172075"/>
                            <a:ext cx="8924923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94BA7" w14:textId="530CF4B1" w:rsidR="006B56F1" w:rsidRDefault="00BD47F7">
                              <w:pPr>
                                <w:spacing w:after="160"/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Jogurtti/Viili          Jogurtti/Villi         </w:t>
                              </w:r>
                              <w:r w:rsidR="006B56F1">
                                <w:rPr>
                                  <w:sz w:val="28"/>
                                  <w:szCs w:val="28"/>
                                </w:rPr>
                                <w:t xml:space="preserve">Kinkkupannari     </w:t>
                              </w:r>
                              <w:r w:rsidR="00226FC8">
                                <w:rPr>
                                  <w:sz w:val="28"/>
                                  <w:szCs w:val="28"/>
                                </w:rPr>
                                <w:t xml:space="preserve">Jogurtti/Viili  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Jogurtti/Viili        </w:t>
                              </w:r>
                              <w:r w:rsidR="0011328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B56F1">
                                <w:rPr>
                                  <w:sz w:val="28"/>
                                  <w:szCs w:val="28"/>
                                </w:rPr>
                                <w:t xml:space="preserve"> Jogurtti/Viili           Jogurtti/Viili</w:t>
                              </w:r>
                            </w:p>
                            <w:p w14:paraId="23E171EC" w14:textId="07459502" w:rsidR="00BD47F7" w:rsidRDefault="00BD47F7">
                              <w:pPr>
                                <w:spacing w:after="160"/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Voileipä                 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Voileipä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  </w:t>
                              </w:r>
                              <w:r w:rsidR="00226FC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B56F1">
                                <w:rPr>
                                  <w:sz w:val="28"/>
                                  <w:szCs w:val="28"/>
                                </w:rPr>
                                <w:t xml:space="preserve">        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Voileip</w:t>
                              </w:r>
                              <w:r w:rsidR="00226FC8">
                                <w:rPr>
                                  <w:sz w:val="28"/>
                                  <w:szCs w:val="28"/>
                                </w:rPr>
                                <w:t>ä</w:t>
                              </w:r>
                              <w:proofErr w:type="spellEnd"/>
                              <w:r w:rsidR="00226FC8">
                                <w:rPr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</w:t>
                              </w:r>
                              <w:proofErr w:type="spellStart"/>
                              <w:r w:rsidR="00226FC8">
                                <w:rPr>
                                  <w:sz w:val="28"/>
                                  <w:szCs w:val="28"/>
                                </w:rPr>
                                <w:t>Voileipä</w:t>
                              </w:r>
                              <w:proofErr w:type="spellEnd"/>
                              <w:r w:rsidR="00226FC8">
                                <w:rPr>
                                  <w:sz w:val="28"/>
                                  <w:szCs w:val="28"/>
                                </w:rPr>
                                <w:t xml:space="preserve">               </w:t>
                              </w:r>
                              <w:r w:rsidR="006B56F1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26FC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6B56F1">
                                <w:rPr>
                                  <w:sz w:val="28"/>
                                  <w:szCs w:val="28"/>
                                </w:rPr>
                                <w:t>Voileipä</w:t>
                              </w:r>
                              <w:proofErr w:type="spellEnd"/>
                              <w:r w:rsidR="006B56F1">
                                <w:rPr>
                                  <w:sz w:val="28"/>
                                  <w:szCs w:val="28"/>
                                </w:rPr>
                                <w:t xml:space="preserve">                  </w:t>
                              </w:r>
                              <w:proofErr w:type="spellStart"/>
                              <w:r w:rsidR="006B56F1">
                                <w:rPr>
                                  <w:sz w:val="28"/>
                                  <w:szCs w:val="28"/>
                                </w:rPr>
                                <w:t>Voileipä</w:t>
                              </w:r>
                              <w:proofErr w:type="spellEnd"/>
                              <w:r w:rsidR="006B56F1"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  <w:p w14:paraId="4041362E" w14:textId="77777777" w:rsidR="00BD47F7" w:rsidRPr="00036AF7" w:rsidRDefault="00BD47F7">
                              <w:pPr>
                                <w:spacing w:after="160"/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013460" y="5703094"/>
                            <a:ext cx="798366" cy="270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E6227" w14:textId="649EA0C8" w:rsidR="002B44E6" w:rsidRDefault="002B44E6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627505" y="320104"/>
                            <a:ext cx="958217" cy="428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BA4AC" w14:textId="4D4872BA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w w:val="121"/>
                                  <w:sz w:val="41"/>
                                </w:rPr>
                                <w:t>VK</w:t>
                              </w:r>
                              <w:r w:rsidR="00F018D6">
                                <w:rPr>
                                  <w:b/>
                                  <w:spacing w:val="18"/>
                                  <w:w w:val="121"/>
                                  <w:sz w:val="41"/>
                                </w:rPr>
                                <w:t xml:space="preserve"> 2</w:t>
                              </w:r>
                              <w:r w:rsidR="00A20F5E">
                                <w:rPr>
                                  <w:b/>
                                  <w:spacing w:val="18"/>
                                  <w:w w:val="121"/>
                                  <w:sz w:val="41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62573" y="6242685"/>
                            <a:ext cx="940715" cy="190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2E9B4" w14:textId="794B884A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9"/>
                                  <w:w w:val="1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72810" y="6200775"/>
                            <a:ext cx="55790" cy="232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3B324" w14:textId="4C4FA92D" w:rsidR="002B44E6" w:rsidRDefault="00BD47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9"/>
                                  <w:w w:val="114"/>
                                </w:rPr>
                                <w:t xml:space="preserve"> </w:t>
                              </w:r>
                              <w:r w:rsidR="00DE3E5B">
                                <w:rPr>
                                  <w:spacing w:val="9"/>
                                  <w:w w:val="114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61925" y="6324600"/>
                            <a:ext cx="17430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C82A7" w14:textId="52CD12F2" w:rsidR="002B44E6" w:rsidRDefault="002B44E6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6A1B8" id="Group 1234" o:spid="_x0000_s1026" style="position:absolute;margin-left:8.25pt;margin-top:0;width:764.25pt;height:516.75pt;z-index:251658240;mso-position-horizontal-relative:page;mso-position-vertical:top;mso-position-vertical-relative:page;mso-width-relative:margin;mso-height-relative:margin" coordsize="97059,656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">
                <v:shape id="Shape 7" o:spid="_x0000_s1027" style="position:absolute;left:82200;top:1524;width:6668;height:6572;visibility:visible;mso-wrap-style:square;v-text-anchor:top" coordsize="666750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" path="m333375,c517525,,666750,147066,666750,328549v,181610,-149225,328676,-333375,328676c149225,657225,,510159,,328549,,147066,149225,,333375,xe" fillcolor="#6e2b62" stroked="f" strokeweight="0">
                  <v:stroke miterlimit="83231f" joinstyle="miter"/>
                  <v:path arrowok="t" textboxrect="0,0,666750,657225"/>
                </v:shape>
                <v:shape id="Shape 8" o:spid="_x0000_s1028" style="position:absolute;left:83885;top:3227;width:3448;height:3407;visibility:visible;mso-wrap-style:square;v-text-anchor:top" coordsize="344737,34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" path="m313603,v4227,,8454,1689,11753,5066c325356,5066,344737,26596,291130,88232l196286,197573v-4948,5488,-21442,-2955,-27628,-5911l44537,330977v-9897,9710,-25568,9710,-35052,c,320845,,304802,9485,295093l145566,165066,301851,5066c305150,1689,309376,,313603,xe" stroked="f" strokeweight="0">
                  <v:stroke miterlimit="83231f" joinstyle="miter"/>
                  <v:path arrowok="t" textboxrect="0,0,344737,340687"/>
                </v:shape>
                <v:shape id="Shape 9" o:spid="_x0000_s1029" style="position:absolute;left:85811;top:5127;width:1501;height:1507;visibility:visible;mso-wrap-style:square;v-text-anchor:top" coordsize="150101,15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" path="m32164,l140616,105119v9485,9710,9485,25752,413,35884c131544,150713,115874,150713,105977,141003l,26174v7835,-422,12783,-4221,15670,-7177l32164,xe" stroked="f" strokeweight="0">
                  <v:stroke miterlimit="83231f" joinstyle="miter"/>
                  <v:path arrowok="t" textboxrect="0,0,150101,150713"/>
                </v:shape>
                <v:shape id="Shape 10" o:spid="_x0000_s1030" style="position:absolute;left:83778;top:3012;width:1765;height:1811;visibility:visible;mso-wrap-style:square;v-text-anchor:top" coordsize="176493,18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" path="m64329,v,,49484,32929,84123,68391c169483,89921,176493,111029,173606,129182v,,-1649,8021,-412,16042l144741,174354r-3299,3377c133195,176465,125772,178153,125772,178153v-17731,2955,-38349,-4221,-59380,-25752c35052,119895,,65858,,65858l7423,58259r83710,84855c93607,145647,97319,145647,99793,143114v2474,-2533,2474,-6333,,-8866l16494,48971,28041,37150r83299,85278c113813,124961,117525,124961,119999,122428v2474,-2533,2474,-6333,,-8866l36702,28285,48247,16464r83298,85278c134020,104275,137730,104275,140205,101742v2474,-2533,2474,-6333,,-8866l56907,7599,64329,xe" stroked="f" strokeweight="0">
                  <v:stroke miterlimit="83231f" joinstyle="miter"/>
                  <v:path arrowok="t" textboxrect="0,0,176493,181108"/>
                </v:shape>
                <v:shape id="Shape 11" o:spid="_x0000_s1031" style="position:absolute;left:90487;top:1524;width:6572;height:6572;visibility:visible;mso-wrap-style:square;v-text-anchor:top" coordsize="657225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" path="m328676,c510159,,657225,147066,657225,328549v,181610,-147066,328676,-328549,328676c147066,657225,,510159,,328549,,147066,147066,,328676,xe" fillcolor="#6e2b62" stroked="f" strokeweight="0">
                  <v:stroke miterlimit="83231f" joinstyle="miter"/>
                  <v:path arrowok="t" textboxrect="0,0,657225,657225"/>
                </v:shape>
                <v:shape id="Shape 12" o:spid="_x0000_s1032" style="position:absolute;left:92510;top:4062;width:2672;height:2553;visibility:visible;mso-wrap-style:square;v-text-anchor:top" coordsize="267273,255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" path="m,l245064,r,30631l267273,36066r,33379l262693,66017v-5216,-2584,-10992,-4244,-17119,-4754l245574,155710v5999,-511,11711,-2202,16905,-4834l267273,147232r,33614l245064,186341r,48500c245064,246073,235874,255262,224642,255262r-204219,c9190,255262,1,246073,1,234841l,xe" stroked="f" strokeweight="0">
                  <v:stroke miterlimit="83231f" joinstyle="miter"/>
                  <v:path arrowok="t" textboxrect="0,0,267273,255262"/>
                </v:shape>
                <v:shape id="Shape 13" o:spid="_x0000_s1033" style="position:absolute;left:95182;top:4423;width:519;height:1447;visibility:visible;mso-wrap-style:square;v-text-anchor:top" coordsize="51821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" path="m,l6805,1665c33441,13965,51821,40768,51821,72165v,31397,-18380,58487,-45016,70931l,144780,,111166r8999,-6838c16849,95777,21698,84418,21698,72165,21698,59913,16976,48681,9189,40257l,33379,,xe" stroked="f" strokeweight="0">
                  <v:stroke miterlimit="83231f" joinstyle="miter"/>
                  <v:path arrowok="t" textboxrect="0,0,51821,144780"/>
                </v:shape>
                <v:shape id="Shape 14" o:spid="_x0000_s1034" style="position:absolute;left:93500;top:2530;width:393;height:924;visibility:visible;mso-wrap-style:square;v-text-anchor:top" coordsize="39312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" path="m21443,v2552,,5105,1021,7148,3063c32675,7147,32675,13274,28591,17358v-6127,5616,-6127,15315,,21442c35738,45437,39312,54115,39312,63815v,9700,-4084,18890,-10721,25527c26549,91384,23995,92405,21443,92405v-2553,,-5105,-1021,-7148,-3063c10211,85257,10211,79131,14295,75047v3064,-2553,4595,-6637,4595,-10721c18890,60242,17359,56668,14295,53605,,39821,,16847,14295,3063,16338,1021,18890,,21443,xe" stroked="f" strokeweight="0">
                  <v:stroke miterlimit="83231f" joinstyle="miter"/>
                  <v:path arrowok="t" textboxrect="0,0,39312,92405"/>
                </v:shape>
                <v:shape id="Shape 15" o:spid="_x0000_s1035" style="position:absolute;left:94092;top:2827;width:388;height:924;visibility:visible;mso-wrap-style:square;v-text-anchor:top" coordsize="38802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" path="m17869,v2553,,5106,1021,7148,3063c29101,7147,29101,13274,25017,17358v-3063,2552,-4595,6637,-4595,10721c20422,32163,21954,35737,25017,38800v13785,13784,13785,36757,,50542c22975,91384,20422,92405,17869,92405v-2552,,-5105,-1021,-7147,-3063c6638,85257,6638,79131,10722,75047v6127,-5616,6127,-15316,,-21442c4084,46968,511,38289,,28589,,18889,4084,9700,10722,3063,12764,1021,15317,,17869,xe" stroked="f" strokeweight="0">
                  <v:stroke miterlimit="83231f" joinstyle="miter"/>
                  <v:path arrowok="t" textboxrect="0,0,38802,92405"/>
                </v:shape>
                <v:shape id="Shape 16" o:spid="_x0000_s1036" style="position:absolute;left:92990;top:2821;width:393;height:930;visibility:visible;mso-wrap-style:square;v-text-anchor:top" coordsize="39312,9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" path="m21443,v2552,,5106,1021,7148,3063c32675,7147,32675,13274,28591,17358v-6126,5616,-6126,15315,,21442c35738,45947,39312,54626,39312,64326v,9700,-4084,18889,-10721,25526c26549,91894,23996,92915,21443,92915v-2553,,-5105,-1021,-7148,-3063c10211,85768,10211,79642,14295,75557v3064,-2552,4595,-6636,4595,-10721c18890,60752,17359,57179,14295,54115,,40331,,17868,14295,3063,16337,1021,18890,,21443,xe" stroked="f" strokeweight="0">
                  <v:stroke miterlimit="83231f" joinstyle="miter"/>
                  <v:path arrowok="t" textboxrect="0,0,39312,9291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7" type="#_x0000_t75" style="position:absolute;width:12477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">
                  <v:imagedata r:id="rId8" o:title=""/>
                </v:shape>
                <v:rect id="Rectangle 19" o:spid="_x0000_s1038" style="position:absolute;left:70935;top:2809;width:1095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40477CC6" w14:textId="77777777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111"/>
                            <w:sz w:val="20"/>
                          </w:rPr>
                          <w:t>Huomioimme</w:t>
                        </w:r>
                        <w:r>
                          <w:rPr>
                            <w:spacing w:val="6"/>
                            <w:w w:val="11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9" style="position:absolute;left:69837;top:4330;width:13384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AF5F087" w14:textId="77777777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111"/>
                            <w:sz w:val="20"/>
                          </w:rPr>
                          <w:t>erityisruokavaliot</w:t>
                        </w:r>
                      </w:p>
                    </w:txbxContent>
                  </v:textbox>
                </v:rect>
                <v:rect id="Rectangle 21" o:spid="_x0000_s1040" style="position:absolute;left:71761;top:5857;width:827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7D13930" w14:textId="77777777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117"/>
                            <w:sz w:val="20"/>
                          </w:rPr>
                          <w:t>ja</w:t>
                        </w:r>
                        <w:r>
                          <w:rPr>
                            <w:spacing w:val="3"/>
                            <w:w w:val="117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7"/>
                            <w:sz w:val="20"/>
                          </w:rPr>
                          <w:t>allergiat</w:t>
                        </w:r>
                      </w:p>
                    </w:txbxContent>
                  </v:textbox>
                </v:rect>
                <v:shape id="Shape 1322" o:spid="_x0000_s1041" style="position:absolute;left:2109;top:8811;width:4884;height:3365;visibility:visible;mso-wrap-style:square;v-text-anchor:top" coordsize="488480,3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" path="m,l488480,r,336576l,336576,,e" fillcolor="#6e2b62" stroked="f" strokeweight="0">
                  <v:stroke miterlimit="83231f" joinstyle="miter"/>
                  <v:path arrowok="t" textboxrect="0,0,488480,336576"/>
                </v:shape>
                <v:shape id="Shape 1323" o:spid="_x0000_s1042" style="position:absolute;left:6993;top:8811;width:12317;height:3365;visibility:visible;mso-wrap-style:square;v-text-anchor:top" coordsize="1231697,3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" path="m,l1231697,r,336576l,336576,,e" fillcolor="#6e2b62" stroked="f" strokeweight="0">
                  <v:stroke miterlimit="83231f" joinstyle="miter"/>
                  <v:path arrowok="t" textboxrect="0,0,1231697,336576"/>
                </v:shape>
                <v:shape id="Shape 1324" o:spid="_x0000_s1043" style="position:absolute;left:19310;top:8811;width:12935;height:3365;visibility:visible;mso-wrap-style:square;v-text-anchor:top" coordsize="1293495,3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" path="m,l1293495,r,336576l,336576,,e" fillcolor="#6e2b62" stroked="f" strokeweight="0">
                  <v:stroke miterlimit="83231f" joinstyle="miter"/>
                  <v:path arrowok="t" textboxrect="0,0,1293495,336576"/>
                </v:shape>
                <v:shape id="Shape 1325" o:spid="_x0000_s1044" style="position:absolute;left:32245;top:8811;width:12935;height:3365;visibility:visible;mso-wrap-style:square;v-text-anchor:top" coordsize="1293495,3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" path="m,l1293495,r,336576l,336576,,e" fillcolor="#6e2b62" stroked="f" strokeweight="0">
                  <v:stroke miterlimit="83231f" joinstyle="miter"/>
                  <v:path arrowok="t" textboxrect="0,0,1293495,336576"/>
                </v:shape>
                <v:shape id="Shape 1326" o:spid="_x0000_s1045" style="position:absolute;left:45180;top:8811;width:12935;height:3365;visibility:visible;mso-wrap-style:square;v-text-anchor:top" coordsize="1293495,3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" path="m,l1293495,r,336576l,336576,,e" fillcolor="#6e2b62" stroked="f" strokeweight="0">
                  <v:stroke miterlimit="83231f" joinstyle="miter"/>
                  <v:path arrowok="t" textboxrect="0,0,1293495,336576"/>
                </v:shape>
                <v:shape id="Shape 1327" o:spid="_x0000_s1046" style="position:absolute;left:58115;top:8811;width:12935;height:3365;visibility:visible;mso-wrap-style:square;v-text-anchor:top" coordsize="1293495,3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" path="m,l1293495,r,336576l,336576,,e" fillcolor="#6e2b62" stroked="f" strokeweight="0">
                  <v:stroke miterlimit="83231f" joinstyle="miter"/>
                  <v:path arrowok="t" textboxrect="0,0,1293495,336576"/>
                </v:shape>
                <v:shape id="Shape 1328" o:spid="_x0000_s1047" style="position:absolute;left:71048;top:8811;width:12935;height:3365;visibility:visible;mso-wrap-style:square;v-text-anchor:top" coordsize="1293495,3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" path="m,l1293495,r,336576l,336576,,e" fillcolor="#6e2b62" stroked="f" strokeweight="0">
                  <v:stroke miterlimit="83231f" joinstyle="miter"/>
                  <v:path arrowok="t" textboxrect="0,0,1293495,336576"/>
                </v:shape>
                <v:shape id="Shape 1329" o:spid="_x0000_s1048" style="position:absolute;left:83983;top:8811;width:12935;height:3365;visibility:visible;mso-wrap-style:square;v-text-anchor:top" coordsize="1293495,3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" path="m,l1293495,r,336576l,336576,,e" fillcolor="#6e2b62" stroked="f" strokeweight="0">
                  <v:stroke miterlimit="83231f" joinstyle="miter"/>
                  <v:path arrowok="t" textboxrect="0,0,1293495,336576"/>
                </v:shape>
                <v:shape id="Shape 70" o:spid="_x0000_s1049" style="position:absolute;left:6993;top:12113;width:0;height:49381;visibility:visible;mso-wrap-style:square;v-text-anchor:top" coordsize="0,493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" path="m,l,4938141e" filled="f" strokecolor="#6e2b62" strokeweight="1pt">
                  <v:path arrowok="t" textboxrect="0,0,0,4938141"/>
                </v:shape>
                <v:shape id="Shape 71" o:spid="_x0000_s1050" style="position:absolute;left:19310;top:12113;width:0;height:49381;visibility:visible;mso-wrap-style:square;v-text-anchor:top" coordsize="0,493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" path="m,l,4938141e" filled="f" strokecolor="#6e2b62" strokeweight="1pt">
                  <v:path arrowok="t" textboxrect="0,0,0,4938141"/>
                </v:shape>
                <v:shape id="Shape 72" o:spid="_x0000_s1051" style="position:absolute;left:32245;top:12113;width:0;height:49381;visibility:visible;mso-wrap-style:square;v-text-anchor:top" coordsize="0,493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" path="m,l,4938141e" filled="f" strokecolor="#6e2b62" strokeweight="1pt">
                  <v:path arrowok="t" textboxrect="0,0,0,4938141"/>
                </v:shape>
                <v:shape id="Shape 73" o:spid="_x0000_s1052" style="position:absolute;left:45180;top:12113;width:0;height:49381;visibility:visible;mso-wrap-style:square;v-text-anchor:top" coordsize="0,493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" path="m,l,4938141e" filled="f" strokecolor="#6e2b62" strokeweight="1pt">
                  <v:path arrowok="t" textboxrect="0,0,0,4938141"/>
                </v:shape>
                <v:shape id="Shape 74" o:spid="_x0000_s1053" style="position:absolute;left:58115;top:12113;width:0;height:49381;visibility:visible;mso-wrap-style:square;v-text-anchor:top" coordsize="0,493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" path="m,l,4938141e" filled="f" strokecolor="#6e2b62" strokeweight="1pt">
                  <v:path arrowok="t" textboxrect="0,0,0,4938141"/>
                </v:shape>
                <v:shape id="Shape 75" o:spid="_x0000_s1054" style="position:absolute;left:71048;top:12113;width:0;height:49381;visibility:visible;mso-wrap-style:square;v-text-anchor:top" coordsize="0,493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" path="m,l,4938141e" filled="f" strokecolor="#6e2b62" strokeweight="1pt">
                  <v:path arrowok="t" textboxrect="0,0,0,4938141"/>
                </v:shape>
                <v:shape id="Shape 76" o:spid="_x0000_s1055" style="position:absolute;left:83983;top:12113;width:0;height:49381;visibility:visible;mso-wrap-style:square;v-text-anchor:top" coordsize="0,493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" path="m,l,4938141e" filled="f" strokecolor="#6e2b62" strokeweight="1pt">
                  <v:path arrowok="t" textboxrect="0,0,0,4938141"/>
                </v:shape>
                <v:shape id="Shape 77" o:spid="_x0000_s1056" style="position:absolute;left:2045;top:12176;width:94937;height:0;visibility:visible;mso-wrap-style:square;v-text-anchor:top" coordsize="9493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" path="m,l9493669,e" filled="f" strokecolor="#6e2b62" strokeweight="1pt">
                  <v:path arrowok="t" textboxrect="0,0,9493669,0"/>
                </v:shape>
                <v:shape id="Shape 78" o:spid="_x0000_s1057" style="position:absolute;left:2045;top:22028;width:94937;height:0;visibility:visible;mso-wrap-style:square;v-text-anchor:top" coordsize="9493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" path="m,l9493669,e" filled="f" strokecolor="#6e2b62" strokeweight="1pt">
                  <v:path arrowok="t" textboxrect="0,0,9493669,0"/>
                </v:shape>
                <v:shape id="Shape 79" o:spid="_x0000_s1058" style="position:absolute;left:2045;top:31878;width:94937;height:0;visibility:visible;mso-wrap-style:square;v-text-anchor:top" coordsize="9493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" path="m,l9493669,e" filled="f" strokecolor="#6e2b62" strokeweight="1pt">
                  <v:path arrowok="t" textboxrect="0,0,9493669,0"/>
                </v:shape>
                <v:shape id="Shape 80" o:spid="_x0000_s1059" style="position:absolute;left:2045;top:41729;width:94937;height:0;visibility:visible;mso-wrap-style:square;v-text-anchor:top" coordsize="9493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" path="m,l9493669,e" filled="f" strokecolor="#6e2b62" strokeweight="1pt">
                  <v:path arrowok="t" textboxrect="0,0,9493669,0"/>
                </v:shape>
                <v:shape id="Shape 81" o:spid="_x0000_s1060" style="position:absolute;left:2045;top:51579;width:94937;height:0;visibility:visible;mso-wrap-style:square;v-text-anchor:top" coordsize="9493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" path="m,l9493669,e" filled="f" strokecolor="#6e2b62" strokeweight="1pt">
                  <v:path arrowok="t" textboxrect="0,0,9493669,0"/>
                </v:shape>
                <v:shape id="Shape 83" o:spid="_x0000_s1061" style="position:absolute;left:2109;top:22028;width:0;height:39466;visibility:visible;mso-wrap-style:square;v-text-anchor:top" coordsize="0,394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" path="m,l,3946652e" filled="f" strokecolor="#6e2b62" strokeweight="1pt">
                  <v:path arrowok="t" textboxrect="0,0,0,3946652"/>
                </v:shape>
                <v:shape id="Shape 84" o:spid="_x0000_s1062" style="position:absolute;left:96918;top:8747;width:0;height:3429;visibility:visible;mso-wrap-style:square;v-text-anchor:top" coordsize="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" path="m,l,342900e" filled="f" strokeweight="1pt">
                  <v:path arrowok="t" textboxrect="0,0,0,342900"/>
                </v:shape>
                <v:shape id="Shape 85" o:spid="_x0000_s1063" style="position:absolute;left:96918;top:12176;width:0;height:49318;visibility:visible;mso-wrap-style:square;v-text-anchor:top" coordsize="0,493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" path="m,l,4931791e" filled="f" strokecolor="#6e2b62" strokeweight="1pt">
                  <v:path arrowok="t" textboxrect="0,0,0,4931791"/>
                </v:shape>
                <v:shape id="Shape 86" o:spid="_x0000_s1064" style="position:absolute;left:2045;top:8811;width:94937;height:0;visibility:visible;mso-wrap-style:square;v-text-anchor:top" coordsize="9493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" path="m,l9493669,e" filled="f" strokeweight="1pt">
                  <v:path arrowok="t" textboxrect="0,0,9493669,0"/>
                </v:shape>
                <v:shape id="Shape 87" o:spid="_x0000_s1065" style="position:absolute;left:2045;top:61431;width:94937;height:0;visibility:visible;mso-wrap-style:square;v-text-anchor:top" coordsize="9493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" path="m,l9493669,e" filled="f" strokecolor="#6e2b62" strokeweight="1pt">
                  <v:path arrowok="t" textboxrect="0,0,9493669,0"/>
                </v:shape>
                <v:rect id="Rectangle 88" o:spid="_x0000_s1066" style="position:absolute;left:9232;top:9496;width:10483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18A4C046" w14:textId="77777777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18"/>
                            <w:sz w:val="24"/>
                          </w:rPr>
                          <w:t>Maanantai</w:t>
                        </w:r>
                      </w:p>
                    </w:txbxContent>
                  </v:textbox>
                </v:rect>
                <v:rect id="Rectangle 89" o:spid="_x0000_s1067" style="position:absolute;left:23625;top:9496;width:5815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21F8C1E0" w14:textId="77777777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0"/>
                            <w:sz w:val="24"/>
                          </w:rPr>
                          <w:t>Tiistai</w:t>
                        </w:r>
                      </w:p>
                    </w:txbxContent>
                  </v:textbox>
                </v:rect>
                <v:rect id="Rectangle 90" o:spid="_x0000_s1068" style="position:absolute;left:34683;top:9496;width:10861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2AFA98B4" w14:textId="77777777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0"/>
                            <w:sz w:val="24"/>
                          </w:rPr>
                          <w:t>Keskiviikko</w:t>
                        </w:r>
                      </w:p>
                    </w:txbxContent>
                  </v:textbox>
                </v:rect>
                <v:rect id="Rectangle 91" o:spid="_x0000_s1069" style="position:absolute;left:49081;top:9496;width:6955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0AF846B0" w14:textId="77777777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3"/>
                            <w:sz w:val="24"/>
                          </w:rPr>
                          <w:t>Torstai</w:t>
                        </w:r>
                      </w:p>
                    </w:txbxContent>
                  </v:textbox>
                </v:rect>
                <v:rect id="Rectangle 92" o:spid="_x0000_s1070" style="position:absolute;left:61299;top:9496;width:8833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66A0FDFB" w14:textId="77777777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19"/>
                            <w:sz w:val="24"/>
                          </w:rPr>
                          <w:t>Perjantai</w:t>
                        </w:r>
                      </w:p>
                    </w:txbxContent>
                  </v:textbox>
                </v:rect>
                <v:rect id="Rectangle 93" o:spid="_x0000_s1071" style="position:absolute;left:74343;top:9496;width:8581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2FD46E78" w14:textId="77777777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2"/>
                            <w:sz w:val="24"/>
                          </w:rPr>
                          <w:t>Lauantai</w:t>
                        </w:r>
                      </w:p>
                    </w:txbxContent>
                  </v:textbox>
                </v:rect>
                <v:rect id="Rectangle 94" o:spid="_x0000_s1072" style="position:absolute;left:86868;top:9496;width:9719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7BB60C99" w14:textId="77777777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15"/>
                            <w:sz w:val="24"/>
                          </w:rPr>
                          <w:t>Sunnuntai</w:t>
                        </w:r>
                      </w:p>
                    </w:txbxContent>
                  </v:textbox>
                </v:rect>
                <v:rect id="Rectangle 95" o:spid="_x0000_s1073" style="position:absolute;left:-1135;top:14437;width:10316;height:23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" filled="f" stroked="f">
                  <v:textbox inset="0,0,0,0">
                    <w:txbxContent>
                      <w:p w14:paraId="4AACE4B2" w14:textId="77777777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3"/>
                          </w:rPr>
                          <w:t>AAMUPALA</w:t>
                        </w:r>
                        <w:r>
                          <w:rPr>
                            <w:b/>
                            <w:spacing w:val="-51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3" o:spid="_x0000_s1074" style="position:absolute;left:1865;top:13830;width:4214;height:23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" filled="f" stroked="f">
                  <v:textbox inset="0,0,0,0">
                    <w:txbxContent>
                      <w:p w14:paraId="3864792F" w14:textId="77777777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2" o:spid="_x0000_s1075" style="position:absolute;left:3440;top:15406;width:4215;height:23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" filled="f" stroked="f">
                  <v:textbox inset="0,0,0,0">
                    <w:txbxContent>
                      <w:p w14:paraId="1DBF371C" w14:textId="77777777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3"/>
                          </w:rPr>
                          <w:t>8.30</w:t>
                        </w:r>
                      </w:p>
                    </w:txbxContent>
                  </v:textbox>
                </v:rect>
                <v:rect id="Rectangle 97" o:spid="_x0000_s1076" style="position:absolute;left:7143;top:13811;width:89345;height:5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028B3767" w14:textId="2349CF3A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000000"/>
                            <w:sz w:val="32"/>
                          </w:rPr>
                          <w:t>Kaurapuuro</w:t>
                        </w:r>
                        <w:r w:rsidR="00DE3E5B">
                          <w:rPr>
                            <w:color w:val="000000"/>
                            <w:sz w:val="32"/>
                          </w:rPr>
                          <w:t xml:space="preserve">      </w:t>
                        </w:r>
                        <w:r w:rsidR="000409C3">
                          <w:rPr>
                            <w:color w:val="000000"/>
                            <w:sz w:val="32"/>
                          </w:rPr>
                          <w:t xml:space="preserve">Ruispuuro   </w:t>
                        </w:r>
                        <w:r w:rsidR="00DE3E5B">
                          <w:rPr>
                            <w:color w:val="000000"/>
                            <w:sz w:val="32"/>
                          </w:rPr>
                          <w:t xml:space="preserve">       4viljanpuuro     Kaurapuuro       Ruispuuro          Vehnäpuuro      4viljanpuuro</w:t>
                        </w:r>
                      </w:p>
                    </w:txbxContent>
                  </v:textbox>
                </v:rect>
                <v:rect id="Rectangle 98" o:spid="_x0000_s1077" style="position:absolute;left:291;top:24867;width:7464;height:23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" filled="f" stroked="f">
                  <v:textbox inset="0,0,0,0">
                    <w:txbxContent>
                      <w:p w14:paraId="7336F686" w14:textId="77777777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3"/>
                          </w:rPr>
                          <w:t>LOUNAS</w:t>
                        </w:r>
                      </w:p>
                    </w:txbxContent>
                  </v:textbox>
                </v:rect>
                <v:rect id="Rectangle 99" o:spid="_x0000_s1078" style="position:absolute;left:3310;top:25299;width:4092;height:23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" filled="f" stroked="f">
                  <v:textbox inset="0,0,0,0">
                    <w:txbxContent>
                      <w:p w14:paraId="7226E2E6" w14:textId="77777777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3"/>
                          </w:rPr>
                          <w:t>11.00</w:t>
                        </w:r>
                      </w:p>
                    </w:txbxContent>
                  </v:textbox>
                </v:rect>
                <v:rect id="Rectangle 100" o:spid="_x0000_s1079" style="position:absolute;left:7506;top:22459;width:89553;height:10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78AA85B5" w14:textId="26AE3B0F" w:rsidR="002B44E6" w:rsidRDefault="00DE3E5B" w:rsidP="00176AC0">
                        <w:pPr>
                          <w:spacing w:after="160"/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</w:t>
                        </w:r>
                        <w:r w:rsidR="00860749">
                          <w:rPr>
                            <w:sz w:val="28"/>
                            <w:szCs w:val="28"/>
                          </w:rPr>
                          <w:t>karoni-</w:t>
                        </w:r>
                        <w:r w:rsidR="00C96013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860749"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r w:rsidR="00240E20">
                          <w:rPr>
                            <w:sz w:val="28"/>
                            <w:szCs w:val="28"/>
                          </w:rPr>
                          <w:t xml:space="preserve"> Bolognesekastik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490CB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40E20">
                          <w:rPr>
                            <w:sz w:val="28"/>
                            <w:szCs w:val="28"/>
                          </w:rPr>
                          <w:t>Lohipyörykät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  <w:r w:rsidR="002824FB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490CB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D3DEC">
                          <w:rPr>
                            <w:sz w:val="28"/>
                            <w:szCs w:val="28"/>
                          </w:rPr>
                          <w:t xml:space="preserve"> Kanakeitto</w:t>
                        </w:r>
                        <w:r w:rsidR="00240E20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 w:rsidR="00DD3DEC">
                          <w:rPr>
                            <w:sz w:val="28"/>
                            <w:szCs w:val="28"/>
                          </w:rPr>
                          <w:t xml:space="preserve">    Grilli</w:t>
                        </w:r>
                        <w:r w:rsidR="00490CB0">
                          <w:rPr>
                            <w:sz w:val="28"/>
                            <w:szCs w:val="28"/>
                          </w:rPr>
                          <w:t>makkara</w:t>
                        </w:r>
                        <w:r w:rsidR="00365B7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AE60F3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r w:rsidR="007B689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114A0">
                          <w:rPr>
                            <w:sz w:val="28"/>
                            <w:szCs w:val="28"/>
                          </w:rPr>
                          <w:t>Paahtopaistia</w:t>
                        </w:r>
                        <w:r w:rsidR="0041229D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C26164"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  <w:r w:rsidR="006114A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5979A4">
                          <w:rPr>
                            <w:sz w:val="28"/>
                            <w:szCs w:val="28"/>
                          </w:rPr>
                          <w:t>Uunilohta</w:t>
                        </w:r>
                      </w:p>
                      <w:p w14:paraId="19C1C3E7" w14:textId="7A6C7ACC" w:rsidR="00DE3E5B" w:rsidRDefault="00860749">
                        <w:pPr>
                          <w:spacing w:after="160"/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aatikko             </w:t>
                        </w:r>
                        <w:r w:rsidR="00DE3E5B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240E20">
                          <w:rPr>
                            <w:sz w:val="28"/>
                            <w:szCs w:val="28"/>
                          </w:rPr>
                          <w:t xml:space="preserve">Perunat        </w:t>
                        </w:r>
                        <w:r w:rsidR="00EE660B">
                          <w:rPr>
                            <w:sz w:val="28"/>
                            <w:szCs w:val="28"/>
                          </w:rPr>
                          <w:t xml:space="preserve">          </w:t>
                        </w:r>
                        <w:r w:rsidR="007B689D">
                          <w:rPr>
                            <w:sz w:val="28"/>
                            <w:szCs w:val="28"/>
                          </w:rPr>
                          <w:t>Kermaviilik</w:t>
                        </w:r>
                        <w:r w:rsidR="00E6142E">
                          <w:rPr>
                            <w:sz w:val="28"/>
                            <w:szCs w:val="28"/>
                          </w:rPr>
                          <w:t xml:space="preserve">astike  </w:t>
                        </w:r>
                        <w:r w:rsidR="004C5B41">
                          <w:rPr>
                            <w:sz w:val="28"/>
                            <w:szCs w:val="28"/>
                          </w:rPr>
                          <w:t>Riisi</w:t>
                        </w:r>
                        <w:r w:rsidR="00FB3E71">
                          <w:rPr>
                            <w:sz w:val="28"/>
                            <w:szCs w:val="28"/>
                          </w:rPr>
                          <w:t>piirakat</w:t>
                        </w:r>
                        <w:r w:rsidR="0041229D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r w:rsidR="00FB3E71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r w:rsidR="00C26164">
                          <w:rPr>
                            <w:sz w:val="28"/>
                            <w:szCs w:val="28"/>
                          </w:rPr>
                          <w:t>Savulohi</w:t>
                        </w:r>
                        <w:r w:rsidR="00CC635A">
                          <w:rPr>
                            <w:sz w:val="28"/>
                            <w:szCs w:val="28"/>
                          </w:rPr>
                          <w:t xml:space="preserve">           </w:t>
                        </w:r>
                        <w:r w:rsidR="00D7558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C26164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950237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675039">
                          <w:rPr>
                            <w:sz w:val="28"/>
                            <w:szCs w:val="28"/>
                          </w:rPr>
                          <w:t>kastikkeessa</w:t>
                        </w:r>
                        <w:r w:rsidR="0011517E">
                          <w:rPr>
                            <w:sz w:val="28"/>
                            <w:szCs w:val="28"/>
                          </w:rPr>
                          <w:t xml:space="preserve">          </w:t>
                        </w:r>
                        <w:r w:rsidR="00413F82">
                          <w:rPr>
                            <w:sz w:val="28"/>
                            <w:szCs w:val="28"/>
                          </w:rPr>
                          <w:t>Kermaviilikastike</w:t>
                        </w:r>
                      </w:p>
                      <w:p w14:paraId="63EB9128" w14:textId="02E6C702" w:rsidR="00DE3E5B" w:rsidRPr="00DE3E5B" w:rsidRDefault="00DE3E5B">
                        <w:pPr>
                          <w:spacing w:after="160"/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Salaatti                </w:t>
                        </w:r>
                        <w:r w:rsidR="00562C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D75588">
                          <w:rPr>
                            <w:sz w:val="28"/>
                            <w:szCs w:val="28"/>
                          </w:rPr>
                          <w:t>S</w:t>
                        </w:r>
                        <w:r w:rsidR="00240E20">
                          <w:rPr>
                            <w:sz w:val="28"/>
                            <w:szCs w:val="28"/>
                          </w:rPr>
                          <w:t>alaatti</w:t>
                        </w:r>
                        <w:proofErr w:type="spellEnd"/>
                        <w:r w:rsidR="00D75588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036AF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40E20">
                          <w:rPr>
                            <w:sz w:val="28"/>
                            <w:szCs w:val="28"/>
                          </w:rPr>
                          <w:t xml:space="preserve">                </w:t>
                        </w:r>
                        <w:r w:rsidR="00036AF7">
                          <w:rPr>
                            <w:sz w:val="28"/>
                            <w:szCs w:val="28"/>
                          </w:rPr>
                          <w:t xml:space="preserve">Muussi, Salaatti  </w:t>
                        </w:r>
                        <w:r w:rsidR="00562C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36AF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FB3E71">
                          <w:rPr>
                            <w:sz w:val="28"/>
                            <w:szCs w:val="28"/>
                          </w:rPr>
                          <w:t>munavoi</w:t>
                        </w:r>
                        <w:r w:rsidR="00F63BA0">
                          <w:rPr>
                            <w:sz w:val="28"/>
                            <w:szCs w:val="28"/>
                          </w:rPr>
                          <w:t xml:space="preserve">                </w:t>
                        </w:r>
                        <w:r w:rsidR="00881DB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41229D">
                          <w:rPr>
                            <w:sz w:val="28"/>
                            <w:szCs w:val="28"/>
                          </w:rPr>
                          <w:t xml:space="preserve">Perunat, </w:t>
                        </w:r>
                        <w:r w:rsidR="00D75588">
                          <w:rPr>
                            <w:sz w:val="28"/>
                            <w:szCs w:val="28"/>
                          </w:rPr>
                          <w:t>Salaatti</w:t>
                        </w:r>
                        <w:r w:rsidR="0041229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7558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C26164">
                          <w:rPr>
                            <w:sz w:val="28"/>
                            <w:szCs w:val="28"/>
                          </w:rPr>
                          <w:t>Perunat, salaatti</w:t>
                        </w:r>
                        <w:r w:rsidR="00CC635A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413F82">
                          <w:rPr>
                            <w:sz w:val="28"/>
                            <w:szCs w:val="28"/>
                          </w:rPr>
                          <w:t>Perunat, salaatti</w:t>
                        </w:r>
                        <w:r w:rsidR="00CC635A">
                          <w:rPr>
                            <w:sz w:val="28"/>
                            <w:szCs w:val="28"/>
                          </w:rPr>
                          <w:t xml:space="preserve">        </w:t>
                        </w:r>
                        <w:r w:rsidR="00950237">
                          <w:rPr>
                            <w:sz w:val="28"/>
                            <w:szCs w:val="28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  <v:rect id="Rectangle 101" o:spid="_x0000_s1080" style="position:absolute;left:10121;top:27434;width:807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4AD6D44D" w14:textId="49ED78FE" w:rsidR="002B44E6" w:rsidRDefault="002B44E6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102" o:spid="_x0000_s1081" style="position:absolute;left:1039;top:35137;width:7044;height:345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" filled="f" stroked="f">
                  <v:textbox inset="0,0,0,0">
                    <w:txbxContent>
                      <w:p w14:paraId="1891A344" w14:textId="04E99AED" w:rsidR="002B44E6" w:rsidRDefault="00DE3E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3"/>
                          </w:rPr>
                          <w:t>Jälkiruoka</w:t>
                        </w:r>
                      </w:p>
                    </w:txbxContent>
                  </v:textbox>
                </v:rect>
                <v:rect id="Rectangle 103" o:spid="_x0000_s1082" style="position:absolute;left:3055;top:35084;width:4602;height:23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" filled="f" stroked="f">
                  <v:textbox inset="0,0,0,0">
                    <w:txbxContent>
                      <w:p w14:paraId="47734849" w14:textId="3B4FD7FF" w:rsidR="002B44E6" w:rsidRDefault="002B44E6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104" o:spid="_x0000_s1083" style="position:absolute;left:7715;top:34819;width:87986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675B311E" w14:textId="2061DCA7" w:rsidR="002B44E6" w:rsidRDefault="002B44E6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105" o:spid="_x0000_s1084" style="position:absolute;left:14198;top:34819;width:1276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11ECB48B" w14:textId="655AACBC" w:rsidR="002B44E6" w:rsidRDefault="002B44E6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106" o:spid="_x0000_s1085" style="position:absolute;left:6993;top:35337;width:8992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112195E1" w14:textId="579282AE" w:rsidR="002B44E6" w:rsidRDefault="00C910EE">
                        <w:pPr>
                          <w:spacing w:after="160"/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Hedelmäki</w:t>
                        </w:r>
                        <w:r w:rsidR="005166F9">
                          <w:rPr>
                            <w:sz w:val="28"/>
                            <w:szCs w:val="28"/>
                          </w:rPr>
                          <w:t>isseli</w:t>
                        </w:r>
                        <w:r w:rsidR="00686BF3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B60269">
                          <w:rPr>
                            <w:sz w:val="28"/>
                            <w:szCs w:val="28"/>
                          </w:rPr>
                          <w:t xml:space="preserve">Mustikka-        </w:t>
                        </w:r>
                        <w:r w:rsidR="00036AF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60269"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  <w:r w:rsidR="00434017">
                          <w:rPr>
                            <w:sz w:val="28"/>
                            <w:szCs w:val="28"/>
                          </w:rPr>
                          <w:t xml:space="preserve"> Mansikkakiisseli   </w:t>
                        </w:r>
                        <w:r w:rsidR="00036AF7">
                          <w:rPr>
                            <w:sz w:val="28"/>
                            <w:szCs w:val="28"/>
                          </w:rPr>
                          <w:t xml:space="preserve">Jäätelö                   </w:t>
                        </w:r>
                        <w:proofErr w:type="spellStart"/>
                        <w:r w:rsidR="007F6DD3">
                          <w:rPr>
                            <w:sz w:val="28"/>
                            <w:szCs w:val="28"/>
                          </w:rPr>
                          <w:t>Pannacotta</w:t>
                        </w:r>
                        <w:proofErr w:type="spellEnd"/>
                        <w:r w:rsidR="004E672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36AF7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2076A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36AF7"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  <w:r w:rsidR="002076A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60269">
                          <w:rPr>
                            <w:sz w:val="28"/>
                            <w:szCs w:val="28"/>
                          </w:rPr>
                          <w:t>Kahvimousse</w:t>
                        </w:r>
                        <w:r w:rsidR="002076AC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B60269">
                          <w:rPr>
                            <w:sz w:val="28"/>
                            <w:szCs w:val="28"/>
                          </w:rPr>
                          <w:t xml:space="preserve">      Raparperirahka</w:t>
                        </w:r>
                      </w:p>
                      <w:p w14:paraId="3DDFF24F" w14:textId="5644B8AD" w:rsidR="002076AC" w:rsidRDefault="002076AC">
                        <w:pPr>
                          <w:spacing w:after="160"/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</w:t>
                        </w:r>
                        <w:r w:rsidR="00B60269">
                          <w:rPr>
                            <w:sz w:val="28"/>
                            <w:szCs w:val="28"/>
                          </w:rPr>
                          <w:t>talkkunarahka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</w:t>
                        </w:r>
                        <w:r w:rsidR="00527593">
                          <w:rPr>
                            <w:sz w:val="28"/>
                            <w:szCs w:val="28"/>
                          </w:rPr>
                          <w:t xml:space="preserve">                                      </w:t>
                        </w:r>
                        <w:r w:rsidR="007F6DD3">
                          <w:rPr>
                            <w:sz w:val="28"/>
                            <w:szCs w:val="28"/>
                          </w:rPr>
                          <w:t>mansikoilla</w:t>
                        </w:r>
                        <w:r w:rsidR="00527593">
                          <w:rPr>
                            <w:sz w:val="28"/>
                            <w:szCs w:val="28"/>
                          </w:rPr>
                          <w:t xml:space="preserve">                                                                </w:t>
                        </w:r>
                      </w:p>
                      <w:p w14:paraId="04CAB67D" w14:textId="353E8350" w:rsidR="00036AF7" w:rsidRPr="00036AF7" w:rsidRDefault="00036AF7">
                        <w:pPr>
                          <w:spacing w:after="160"/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107" o:spid="_x0000_s1086" style="position:absolute;left:13635;top:37298;width:4618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4BE4A11B" w14:textId="7175AA72" w:rsidR="002B44E6" w:rsidRDefault="002B44E6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108" o:spid="_x0000_s1087" style="position:absolute;left:-1806;top:44081;width:11658;height:23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KnQxgAAANw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p+IrTyjEygl38AAAD//wMAUEsBAi0AFAAGAAgAAAAhANvh9svuAAAAhQEAABMAAAAAAAAA&#10;AAAAAAAAAAAAAFtDb250ZW50X1R5cGVzXS54bWxQSwECLQAUAAYACAAAACEAWvQsW78AAAAVAQAA&#10;CwAAAAAAAAAAAAAAAAAfAQAAX3JlbHMvLnJlbHNQSwECLQAUAAYACAAAACEAxsyp0MYAAADcAAAA&#10;DwAAAAAAAAAAAAAAAAAHAgAAZHJzL2Rvd25yZXYueG1sUEsFBgAAAAADAAMAtwAAAPoCAAAAAA==&#10;" filled="f" stroked="f">
                  <v:textbox inset="0,0,0,0">
                    <w:txbxContent>
                      <w:p w14:paraId="709E0362" w14:textId="77777777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3"/>
                          </w:rPr>
                          <w:t>PÄIVÄLLINEN</w:t>
                        </w:r>
                      </w:p>
                    </w:txbxContent>
                  </v:textbox>
                </v:rect>
                <v:rect id="Rectangle 109" o:spid="_x0000_s1088" style="position:absolute;left:3127;top:44985;width:4458;height:23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" filled="f" stroked="f">
                  <v:textbox inset="0,0,0,0">
                    <w:txbxContent>
                      <w:p w14:paraId="5E372424" w14:textId="77777777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3"/>
                          </w:rPr>
                          <w:t>17.00</w:t>
                        </w:r>
                      </w:p>
                    </w:txbxContent>
                  </v:textbox>
                </v:rect>
                <v:rect id="Rectangle 110" o:spid="_x0000_s1089" style="position:absolute;left:10712;top:43461;width:6477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3253C27E" w14:textId="278FCEE0" w:rsidR="002B44E6" w:rsidRDefault="002B44E6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111" o:spid="_x0000_s1090" style="position:absolute;left:10979;top:45942;width:5843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3F098C25" w14:textId="5B836B33" w:rsidR="002B44E6" w:rsidRDefault="002B44E6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112" o:spid="_x0000_s1091" style="position:absolute;left:7239;top:42005;width:89058;height:9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29F2C097" w14:textId="343F4284" w:rsidR="002B44E6" w:rsidRDefault="002B44E6">
                        <w:pPr>
                          <w:spacing w:after="160"/>
                          <w:ind w:left="0" w:firstLine="0"/>
                        </w:pPr>
                      </w:p>
                      <w:p w14:paraId="36825254" w14:textId="1438C58F" w:rsidR="00036AF7" w:rsidRDefault="00C910EE">
                        <w:pPr>
                          <w:spacing w:after="160"/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kkarakeitto</w:t>
                        </w:r>
                        <w:r w:rsidR="00036AF7"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sz w:val="28"/>
                            <w:szCs w:val="28"/>
                          </w:rPr>
                          <w:t>Pinaattikeitto</w:t>
                        </w:r>
                        <w:r w:rsidR="00D706C7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036AF7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D706C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Mannapuuro </w:t>
                        </w:r>
                        <w:r w:rsidR="00E64F12">
                          <w:rPr>
                            <w:sz w:val="28"/>
                            <w:szCs w:val="28"/>
                          </w:rPr>
                          <w:t xml:space="preserve">        </w:t>
                        </w:r>
                        <w:r w:rsidR="00302696">
                          <w:rPr>
                            <w:sz w:val="28"/>
                            <w:szCs w:val="28"/>
                          </w:rPr>
                          <w:t>Liha</w:t>
                        </w:r>
                        <w:r w:rsidR="00E64F12">
                          <w:rPr>
                            <w:sz w:val="28"/>
                            <w:szCs w:val="28"/>
                          </w:rPr>
                          <w:t>-</w:t>
                        </w:r>
                        <w:r w:rsidR="006275A2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302696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 w:rsidR="00E64F12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 w:rsidR="00302696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84643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5D4D6C">
                          <w:rPr>
                            <w:sz w:val="28"/>
                            <w:szCs w:val="28"/>
                          </w:rPr>
                          <w:t xml:space="preserve">Jauhelihakeitto   </w:t>
                        </w:r>
                        <w:r w:rsidR="005026C2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84643B">
                          <w:rPr>
                            <w:sz w:val="28"/>
                            <w:szCs w:val="28"/>
                          </w:rPr>
                          <w:t xml:space="preserve">Kanakeitto        </w:t>
                        </w:r>
                        <w:r w:rsidR="005026C2"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  <w:r w:rsidR="008E434C">
                          <w:rPr>
                            <w:sz w:val="28"/>
                            <w:szCs w:val="28"/>
                          </w:rPr>
                          <w:t>Nakkimunakas</w:t>
                        </w:r>
                        <w:r w:rsidR="00226FC8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036AF7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5788D414" w14:textId="2BD54540" w:rsidR="00036AF7" w:rsidRPr="00036AF7" w:rsidRDefault="00036AF7">
                        <w:pPr>
                          <w:spacing w:after="160"/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</w:t>
                        </w:r>
                        <w:r w:rsidR="00C910EE">
                          <w:rPr>
                            <w:sz w:val="28"/>
                            <w:szCs w:val="28"/>
                          </w:rPr>
                          <w:t xml:space="preserve"> Kananmunat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</w:t>
                        </w:r>
                        <w:r w:rsidR="00E64F12">
                          <w:rPr>
                            <w:sz w:val="28"/>
                            <w:szCs w:val="28"/>
                          </w:rPr>
                          <w:t>perunalaatikko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</w:t>
                        </w:r>
                        <w:r w:rsidR="006275A2">
                          <w:rPr>
                            <w:sz w:val="28"/>
                            <w:szCs w:val="28"/>
                          </w:rPr>
                          <w:t xml:space="preserve">   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        </w:t>
                        </w:r>
                        <w:r w:rsidR="0052759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092" style="position:absolute;left:-194;top:54342;width:8434;height:23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" filled="f" stroked="f">
                  <v:textbox inset="0,0,0,0">
                    <w:txbxContent>
                      <w:p w14:paraId="1F43B596" w14:textId="77777777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3"/>
                          </w:rPr>
                          <w:t>ILTAPALA</w:t>
                        </w:r>
                      </w:p>
                    </w:txbxContent>
                  </v:textbox>
                </v:rect>
                <v:rect id="Rectangle 114" o:spid="_x0000_s1093" style="position:absolute;left:2873;top:54749;width:4966;height:23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" filled="f" stroked="f">
                  <v:textbox inset="0,0,0,0">
                    <w:txbxContent>
                      <w:p w14:paraId="430436AE" w14:textId="77777777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3"/>
                          </w:rPr>
                          <w:t>20.00</w:t>
                        </w:r>
                      </w:p>
                    </w:txbxContent>
                  </v:textbox>
                </v:rect>
                <v:rect id="Rectangle 115" o:spid="_x0000_s1094" style="position:absolute;left:7239;top:51720;width:89249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74D94BA7" w14:textId="530CF4B1" w:rsidR="006B56F1" w:rsidRDefault="00BD47F7">
                        <w:pPr>
                          <w:spacing w:after="160"/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Jogurtti/Viili          Jogurtti/Villi         </w:t>
                        </w:r>
                        <w:r w:rsidR="006B56F1">
                          <w:rPr>
                            <w:sz w:val="28"/>
                            <w:szCs w:val="28"/>
                          </w:rPr>
                          <w:t xml:space="preserve">Kinkkupannari     </w:t>
                        </w:r>
                        <w:r w:rsidR="00226FC8">
                          <w:rPr>
                            <w:sz w:val="28"/>
                            <w:szCs w:val="28"/>
                          </w:rPr>
                          <w:t xml:space="preserve">Jogurtti/Viili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Jogurtti/Viili        </w:t>
                        </w:r>
                        <w:r w:rsidR="0011328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B56F1">
                          <w:rPr>
                            <w:sz w:val="28"/>
                            <w:szCs w:val="28"/>
                          </w:rPr>
                          <w:t xml:space="preserve"> Jogurtti/Viili           Jogurtti/Viili</w:t>
                        </w:r>
                      </w:p>
                      <w:p w14:paraId="23E171EC" w14:textId="07459502" w:rsidR="00BD47F7" w:rsidRDefault="00BD47F7">
                        <w:pPr>
                          <w:spacing w:after="160"/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Voileipä                 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Voileipä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</w:t>
                        </w:r>
                        <w:r w:rsidR="00226FC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B56F1">
                          <w:rPr>
                            <w:sz w:val="28"/>
                            <w:szCs w:val="28"/>
                          </w:rPr>
                          <w:t xml:space="preserve">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Voileip</w:t>
                        </w:r>
                        <w:r w:rsidR="00226FC8">
                          <w:rPr>
                            <w:sz w:val="28"/>
                            <w:szCs w:val="28"/>
                          </w:rPr>
                          <w:t>ä</w:t>
                        </w:r>
                        <w:proofErr w:type="spellEnd"/>
                        <w:r w:rsidR="00226FC8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     </w:t>
                        </w:r>
                        <w:proofErr w:type="spellStart"/>
                        <w:r w:rsidR="00226FC8">
                          <w:rPr>
                            <w:sz w:val="28"/>
                            <w:szCs w:val="28"/>
                          </w:rPr>
                          <w:t>Voileipä</w:t>
                        </w:r>
                        <w:proofErr w:type="spellEnd"/>
                        <w:r w:rsidR="00226FC8">
                          <w:rPr>
                            <w:sz w:val="28"/>
                            <w:szCs w:val="28"/>
                          </w:rPr>
                          <w:t xml:space="preserve">               </w:t>
                        </w:r>
                        <w:r w:rsidR="006B56F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26FC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6B56F1">
                          <w:rPr>
                            <w:sz w:val="28"/>
                            <w:szCs w:val="28"/>
                          </w:rPr>
                          <w:t>Voileipä</w:t>
                        </w:r>
                        <w:proofErr w:type="spellEnd"/>
                        <w:r w:rsidR="006B56F1">
                          <w:rPr>
                            <w:sz w:val="28"/>
                            <w:szCs w:val="28"/>
                          </w:rPr>
                          <w:t xml:space="preserve">                  </w:t>
                        </w:r>
                        <w:proofErr w:type="spellStart"/>
                        <w:r w:rsidR="006B56F1">
                          <w:rPr>
                            <w:sz w:val="28"/>
                            <w:szCs w:val="28"/>
                          </w:rPr>
                          <w:t>Voileipä</w:t>
                        </w:r>
                        <w:proofErr w:type="spellEnd"/>
                        <w:r w:rsidR="006B56F1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14:paraId="4041362E" w14:textId="77777777" w:rsidR="00BD47F7" w:rsidRPr="00036AF7" w:rsidRDefault="00BD47F7">
                        <w:pPr>
                          <w:spacing w:after="160"/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16" o:spid="_x0000_s1095" style="position:absolute;left:10134;top:57030;width:7984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63BE6227" w14:textId="649EA0C8" w:rsidR="002B44E6" w:rsidRDefault="002B44E6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117" o:spid="_x0000_s1096" style="position:absolute;left:16275;top:3201;width:9582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35FBA4AC" w14:textId="4D4872BA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w w:val="121"/>
                            <w:sz w:val="41"/>
                          </w:rPr>
                          <w:t>VK</w:t>
                        </w:r>
                        <w:r w:rsidR="00F018D6">
                          <w:rPr>
                            <w:b/>
                            <w:spacing w:val="18"/>
                            <w:w w:val="121"/>
                            <w:sz w:val="41"/>
                          </w:rPr>
                          <w:t xml:space="preserve"> 2</w:t>
                        </w:r>
                        <w:r w:rsidR="00A20F5E">
                          <w:rPr>
                            <w:b/>
                            <w:spacing w:val="18"/>
                            <w:w w:val="121"/>
                            <w:sz w:val="41"/>
                          </w:rPr>
                          <w:t>5</w:t>
                        </w:r>
                      </w:p>
                    </w:txbxContent>
                  </v:textbox>
                </v:rect>
                <v:rect id="Rectangle 118" o:spid="_x0000_s1097" style="position:absolute;left:2625;top:62426;width:9407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3A32E9B4" w14:textId="794B884A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9"/>
                            <w:w w:val="1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098" style="position:absolute;left:1728;top:62007;width:558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0213B324" w14:textId="4C4FA92D" w:rsidR="002B44E6" w:rsidRDefault="00BD47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9"/>
                            <w:w w:val="114"/>
                          </w:rPr>
                          <w:t xml:space="preserve"> </w:t>
                        </w:r>
                        <w:r w:rsidR="00DE3E5B">
                          <w:rPr>
                            <w:spacing w:val="9"/>
                            <w:w w:val="114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120" o:spid="_x0000_s1099" style="position:absolute;left:1619;top:63246;width:1743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5C1C82A7" w14:textId="52CD12F2" w:rsidR="002B44E6" w:rsidRDefault="002B44E6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2B44E6">
      <w:footerReference w:type="default" r:id="rId9"/>
      <w:pgSz w:w="15600" w:h="10800" w:orient="landscape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9FC57" w14:textId="77777777" w:rsidR="00805580" w:rsidRDefault="00805580" w:rsidP="00377400">
      <w:pPr>
        <w:spacing w:after="0" w:line="240" w:lineRule="auto"/>
      </w:pPr>
      <w:r>
        <w:separator/>
      </w:r>
    </w:p>
  </w:endnote>
  <w:endnote w:type="continuationSeparator" w:id="0">
    <w:p w14:paraId="31CC5B5D" w14:textId="77777777" w:rsidR="00805580" w:rsidRDefault="00805580" w:rsidP="0037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7A5E6" w14:textId="77777777" w:rsidR="00377400" w:rsidRDefault="00377400" w:rsidP="00377400">
    <w:pPr>
      <w:ind w:left="-987"/>
    </w:pPr>
  </w:p>
  <w:p w14:paraId="10447F8D" w14:textId="77777777" w:rsidR="00377400" w:rsidRDefault="00377400" w:rsidP="00377400">
    <w:pPr>
      <w:ind w:left="-987"/>
    </w:pPr>
  </w:p>
  <w:p w14:paraId="6CE74B77" w14:textId="5B24B133" w:rsidR="00377400" w:rsidRDefault="00377400" w:rsidP="00377400">
    <w:pPr>
      <w:ind w:left="-987"/>
    </w:pPr>
  </w:p>
  <w:p w14:paraId="0D2B8702" w14:textId="463150DB" w:rsidR="00377400" w:rsidRDefault="00377400" w:rsidP="00377400">
    <w:pPr>
      <w:ind w:left="-987"/>
    </w:pPr>
    <w:r>
      <w:t>Käytämme pääsääntöisesti suomalaista lihaa, muutokset ilmoitamme eriks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677A2" w14:textId="77777777" w:rsidR="00805580" w:rsidRDefault="00805580" w:rsidP="00377400">
      <w:pPr>
        <w:spacing w:after="0" w:line="240" w:lineRule="auto"/>
      </w:pPr>
      <w:r>
        <w:separator/>
      </w:r>
    </w:p>
  </w:footnote>
  <w:footnote w:type="continuationSeparator" w:id="0">
    <w:p w14:paraId="643B0AD6" w14:textId="77777777" w:rsidR="00805580" w:rsidRDefault="00805580" w:rsidP="00377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E6"/>
    <w:rsid w:val="000167E0"/>
    <w:rsid w:val="00036AF7"/>
    <w:rsid w:val="000409C3"/>
    <w:rsid w:val="000C3825"/>
    <w:rsid w:val="0011328B"/>
    <w:rsid w:val="0011517E"/>
    <w:rsid w:val="00130B28"/>
    <w:rsid w:val="00141272"/>
    <w:rsid w:val="00141531"/>
    <w:rsid w:val="00144023"/>
    <w:rsid w:val="0014424D"/>
    <w:rsid w:val="001650A2"/>
    <w:rsid w:val="00176AC0"/>
    <w:rsid w:val="002076AC"/>
    <w:rsid w:val="00226FC8"/>
    <w:rsid w:val="00240E20"/>
    <w:rsid w:val="002824FB"/>
    <w:rsid w:val="002B44E6"/>
    <w:rsid w:val="002D6B10"/>
    <w:rsid w:val="00302696"/>
    <w:rsid w:val="0033224E"/>
    <w:rsid w:val="00345C50"/>
    <w:rsid w:val="00365B77"/>
    <w:rsid w:val="00377400"/>
    <w:rsid w:val="003D4478"/>
    <w:rsid w:val="004075AD"/>
    <w:rsid w:val="0041229D"/>
    <w:rsid w:val="00413F82"/>
    <w:rsid w:val="00426344"/>
    <w:rsid w:val="00434017"/>
    <w:rsid w:val="004342EA"/>
    <w:rsid w:val="00474214"/>
    <w:rsid w:val="00490CB0"/>
    <w:rsid w:val="004B6B07"/>
    <w:rsid w:val="004C5B41"/>
    <w:rsid w:val="004E6725"/>
    <w:rsid w:val="005026C2"/>
    <w:rsid w:val="005166F9"/>
    <w:rsid w:val="00527593"/>
    <w:rsid w:val="00541A3C"/>
    <w:rsid w:val="00554BB0"/>
    <w:rsid w:val="00562C8A"/>
    <w:rsid w:val="005979A4"/>
    <w:rsid w:val="005D4D6C"/>
    <w:rsid w:val="005E662B"/>
    <w:rsid w:val="005F1170"/>
    <w:rsid w:val="006114A0"/>
    <w:rsid w:val="006178EC"/>
    <w:rsid w:val="006275A2"/>
    <w:rsid w:val="00631383"/>
    <w:rsid w:val="0066421B"/>
    <w:rsid w:val="00675039"/>
    <w:rsid w:val="00686BF3"/>
    <w:rsid w:val="006B56F1"/>
    <w:rsid w:val="00786F86"/>
    <w:rsid w:val="007A4A10"/>
    <w:rsid w:val="007B689D"/>
    <w:rsid w:val="007F6DD3"/>
    <w:rsid w:val="00805580"/>
    <w:rsid w:val="00830C26"/>
    <w:rsid w:val="0084643B"/>
    <w:rsid w:val="00860749"/>
    <w:rsid w:val="00881DBB"/>
    <w:rsid w:val="00882289"/>
    <w:rsid w:val="008E434C"/>
    <w:rsid w:val="00920263"/>
    <w:rsid w:val="0093378D"/>
    <w:rsid w:val="00946FD7"/>
    <w:rsid w:val="00950237"/>
    <w:rsid w:val="0099419D"/>
    <w:rsid w:val="009D2914"/>
    <w:rsid w:val="009E33D3"/>
    <w:rsid w:val="009F363B"/>
    <w:rsid w:val="00A04ABD"/>
    <w:rsid w:val="00A05886"/>
    <w:rsid w:val="00A07EA0"/>
    <w:rsid w:val="00A138F4"/>
    <w:rsid w:val="00A20F5E"/>
    <w:rsid w:val="00A36363"/>
    <w:rsid w:val="00A4653E"/>
    <w:rsid w:val="00A916BA"/>
    <w:rsid w:val="00AD1202"/>
    <w:rsid w:val="00AE60F3"/>
    <w:rsid w:val="00AF0991"/>
    <w:rsid w:val="00B03FEE"/>
    <w:rsid w:val="00B05D6F"/>
    <w:rsid w:val="00B467BC"/>
    <w:rsid w:val="00B60269"/>
    <w:rsid w:val="00BB5B34"/>
    <w:rsid w:val="00BC1BC6"/>
    <w:rsid w:val="00BD47F7"/>
    <w:rsid w:val="00BF36C9"/>
    <w:rsid w:val="00C26164"/>
    <w:rsid w:val="00C910EE"/>
    <w:rsid w:val="00C96013"/>
    <w:rsid w:val="00CA0960"/>
    <w:rsid w:val="00CC3954"/>
    <w:rsid w:val="00CC635A"/>
    <w:rsid w:val="00D167DC"/>
    <w:rsid w:val="00D25035"/>
    <w:rsid w:val="00D36786"/>
    <w:rsid w:val="00D706C7"/>
    <w:rsid w:val="00D75588"/>
    <w:rsid w:val="00DD3DEC"/>
    <w:rsid w:val="00DE3E5B"/>
    <w:rsid w:val="00E6142E"/>
    <w:rsid w:val="00E64F12"/>
    <w:rsid w:val="00E97A01"/>
    <w:rsid w:val="00EE660B"/>
    <w:rsid w:val="00EF71DF"/>
    <w:rsid w:val="00F018D6"/>
    <w:rsid w:val="00F63BA0"/>
    <w:rsid w:val="00F63F63"/>
    <w:rsid w:val="00FB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16131"/>
  <w15:docId w15:val="{0694E1B8-8F4C-4BDC-AEF1-23C50D89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34" w:line="259" w:lineRule="auto"/>
      <w:ind w:left="-972" w:hanging="10"/>
    </w:pPr>
    <w:rPr>
      <w:rFonts w:ascii="Calibri" w:eastAsia="Calibri" w:hAnsi="Calibri" w:cs="Calibri"/>
      <w:color w:val="6E2B62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77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7400"/>
    <w:rPr>
      <w:rFonts w:ascii="Calibri" w:eastAsia="Calibri" w:hAnsi="Calibri" w:cs="Calibri"/>
      <w:color w:val="6E2B62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377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7400"/>
    <w:rPr>
      <w:rFonts w:ascii="Calibri" w:eastAsia="Calibri" w:hAnsi="Calibri" w:cs="Calibri"/>
      <w:color w:val="6E2B6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BBFE-C27D-45EE-B325-18BEF7C3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 Hakala-Rahko</dc:creator>
  <cp:keywords/>
  <cp:lastModifiedBy>Satu Hakala-Rahko</cp:lastModifiedBy>
  <cp:revision>94</cp:revision>
  <cp:lastPrinted>2026-02-13T06:04:00Z</cp:lastPrinted>
  <dcterms:created xsi:type="dcterms:W3CDTF">2025-12-23T09:30:00Z</dcterms:created>
  <dcterms:modified xsi:type="dcterms:W3CDTF">2026-06-12T09:38:00Z</dcterms:modified>
</cp:coreProperties>
</file>